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E4" w:rsidRPr="008D5CE4" w:rsidRDefault="0026609E" w:rsidP="008D5CE4">
      <w:pPr>
        <w:shd w:val="clear" w:color="auto" w:fill="FFFFFF"/>
        <w:spacing w:before="100" w:beforeAutospacing="1" w:after="100" w:afterAutospacing="1" w:line="240" w:lineRule="auto"/>
        <w:jc w:val="center"/>
        <w:outlineLvl w:val="2"/>
        <w:rPr>
          <w:rFonts w:eastAsia="Times New Roman" w:cstheme="minorHAnsi"/>
          <w:b/>
          <w:bCs/>
          <w:color w:val="000000"/>
          <w:sz w:val="32"/>
          <w:szCs w:val="27"/>
          <w:u w:val="single"/>
          <w:lang w:eastAsia="en-GB"/>
        </w:rPr>
      </w:pPr>
      <w:r w:rsidRPr="008D5CE4">
        <w:rPr>
          <w:rFonts w:cstheme="minorHAnsi"/>
          <w:noProof/>
          <w:sz w:val="28"/>
          <w:u w:val="single"/>
          <w:lang w:eastAsia="en-GB"/>
        </w:rPr>
        <w:drawing>
          <wp:anchor distT="0" distB="0" distL="114300" distR="114300" simplePos="0" relativeHeight="251658240" behindDoc="1" locked="0" layoutInCell="1" allowOverlap="1">
            <wp:simplePos x="0" y="0"/>
            <wp:positionH relativeFrom="column">
              <wp:posOffset>4184015</wp:posOffset>
            </wp:positionH>
            <wp:positionV relativeFrom="paragraph">
              <wp:posOffset>421640</wp:posOffset>
            </wp:positionV>
            <wp:extent cx="4488815" cy="4594860"/>
            <wp:effectExtent l="0" t="0" r="6985" b="0"/>
            <wp:wrapTight wrapText="bothSides">
              <wp:wrapPolygon edited="0">
                <wp:start x="0" y="0"/>
                <wp:lineTo x="0" y="21493"/>
                <wp:lineTo x="21542" y="21493"/>
                <wp:lineTo x="21542" y="0"/>
                <wp:lineTo x="0" y="0"/>
              </wp:wrapPolygon>
            </wp:wrapTight>
            <wp:docPr id="1" name="Picture 1" descr="Image result for iphone built i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built in ap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815" cy="459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772">
        <w:rPr>
          <w:rFonts w:eastAsia="Times New Roman" w:cstheme="minorHAnsi"/>
          <w:b/>
          <w:bCs/>
          <w:color w:val="000000"/>
          <w:sz w:val="32"/>
          <w:szCs w:val="27"/>
          <w:u w:val="single"/>
          <w:lang w:eastAsia="en-GB"/>
        </w:rPr>
        <w:t>How to Get Around and Use Built</w:t>
      </w:r>
      <w:r w:rsidR="008D5CE4" w:rsidRPr="008D5CE4">
        <w:rPr>
          <w:rFonts w:eastAsia="Times New Roman" w:cstheme="minorHAnsi"/>
          <w:b/>
          <w:bCs/>
          <w:color w:val="000000"/>
          <w:sz w:val="32"/>
          <w:szCs w:val="27"/>
          <w:u w:val="single"/>
          <w:lang w:eastAsia="en-GB"/>
        </w:rPr>
        <w:t>-in Apps</w:t>
      </w:r>
    </w:p>
    <w:p w:rsidR="008D5CE4" w:rsidRPr="008D5CE4" w:rsidRDefault="008D5CE4" w:rsidP="008D5CE4">
      <w:pPr>
        <w:spacing w:after="0" w:line="240" w:lineRule="auto"/>
        <w:rPr>
          <w:rFonts w:eastAsia="Times New Roman" w:cstheme="minorHAnsi"/>
          <w:color w:val="222222"/>
          <w:sz w:val="32"/>
          <w:szCs w:val="26"/>
          <w:lang w:eastAsia="en-GB"/>
        </w:rPr>
      </w:pPr>
    </w:p>
    <w:p w:rsidR="008D5CE4" w:rsidRPr="0026609E" w:rsidRDefault="008D5CE4" w:rsidP="008D5CE4">
      <w:pPr>
        <w:spacing w:after="0" w:line="240" w:lineRule="auto"/>
        <w:rPr>
          <w:rFonts w:eastAsia="Times New Roman" w:cstheme="minorHAnsi"/>
          <w:sz w:val="36"/>
          <w:szCs w:val="24"/>
          <w:lang w:eastAsia="en-GB"/>
        </w:rPr>
      </w:pPr>
      <w:r w:rsidRPr="0026609E">
        <w:rPr>
          <w:rFonts w:eastAsia="Times New Roman" w:cstheme="minorHAnsi"/>
          <w:color w:val="222222"/>
          <w:sz w:val="36"/>
          <w:szCs w:val="26"/>
          <w:lang w:eastAsia="en-GB"/>
        </w:rPr>
        <w:t>Swiping, tapping, tapping and holding are new skills for people who've never had a touch device. You'll need to demonstrate how to move between screens, switch between apps, swipe down for the notifications bar (and search on iOS), and how to move things around by touching and dragging.</w:t>
      </w:r>
    </w:p>
    <w:p w:rsidR="009C4DCB" w:rsidRPr="008D5CE4" w:rsidRDefault="009C4DCB" w:rsidP="008D5CE4">
      <w:pPr>
        <w:shd w:val="clear" w:color="auto" w:fill="FFFFFF"/>
        <w:spacing w:before="100" w:beforeAutospacing="1" w:after="100" w:afterAutospacing="1" w:line="480" w:lineRule="atLeast"/>
        <w:rPr>
          <w:rFonts w:eastAsia="Times New Roman" w:cstheme="minorHAnsi"/>
          <w:color w:val="222222"/>
          <w:sz w:val="32"/>
          <w:szCs w:val="26"/>
          <w:lang w:eastAsia="en-GB"/>
        </w:rPr>
      </w:pPr>
    </w:p>
    <w:p w:rsidR="007A2904" w:rsidRDefault="007A2904" w:rsidP="005D79DA">
      <w:pPr>
        <w:shd w:val="clear" w:color="auto" w:fill="FFFFFF"/>
        <w:spacing w:after="90" w:line="480" w:lineRule="atLeast"/>
        <w:rPr>
          <w:rFonts w:eastAsia="Times New Roman" w:cstheme="minorHAnsi"/>
          <w:color w:val="222222"/>
          <w:sz w:val="32"/>
          <w:szCs w:val="26"/>
          <w:lang w:eastAsia="en-GB"/>
        </w:rPr>
      </w:pPr>
    </w:p>
    <w:p w:rsidR="007A2904" w:rsidRDefault="007A2904">
      <w:pPr>
        <w:spacing w:line="259" w:lineRule="auto"/>
        <w:rPr>
          <w:rFonts w:eastAsia="Times New Roman" w:cstheme="minorHAnsi"/>
          <w:color w:val="222222"/>
          <w:sz w:val="32"/>
          <w:szCs w:val="26"/>
          <w:lang w:eastAsia="en-GB"/>
        </w:rPr>
      </w:pPr>
      <w:r>
        <w:rPr>
          <w:rFonts w:eastAsia="Times New Roman" w:cstheme="minorHAnsi"/>
          <w:color w:val="222222"/>
          <w:sz w:val="32"/>
          <w:szCs w:val="26"/>
          <w:lang w:eastAsia="en-GB"/>
        </w:rPr>
        <w:br w:type="page"/>
      </w:r>
    </w:p>
    <w:p w:rsidR="000D034A" w:rsidRDefault="007A2904" w:rsidP="005D79DA">
      <w:pPr>
        <w:shd w:val="clear" w:color="auto" w:fill="FFFFFF"/>
        <w:spacing w:after="90" w:line="480" w:lineRule="atLeast"/>
        <w:rPr>
          <w:rFonts w:eastAsia="Times New Roman" w:cstheme="minorHAnsi"/>
          <w:color w:val="222222"/>
          <w:sz w:val="32"/>
          <w:szCs w:val="26"/>
          <w:lang w:eastAsia="en-GB"/>
        </w:rPr>
      </w:pPr>
      <w:r>
        <w:rPr>
          <w:rFonts w:eastAsia="Times New Roman" w:cstheme="minorHAnsi"/>
          <w:noProof/>
          <w:color w:val="222222"/>
          <w:sz w:val="32"/>
          <w:szCs w:val="26"/>
          <w:lang w:eastAsia="en-GB"/>
        </w:rPr>
        <w:lastRenderedPageBreak/>
        <w:drawing>
          <wp:inline distT="0" distB="0" distL="0" distR="0">
            <wp:extent cx="8858250" cy="362902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D034A" w:rsidRDefault="000D034A">
      <w:pPr>
        <w:spacing w:line="259" w:lineRule="auto"/>
        <w:rPr>
          <w:rFonts w:eastAsia="Times New Roman" w:cstheme="minorHAnsi"/>
          <w:color w:val="222222"/>
          <w:sz w:val="32"/>
          <w:szCs w:val="26"/>
          <w:lang w:eastAsia="en-GB"/>
        </w:rPr>
      </w:pPr>
      <w:r>
        <w:rPr>
          <w:rFonts w:eastAsia="Times New Roman" w:cstheme="minorHAnsi"/>
          <w:color w:val="222222"/>
          <w:sz w:val="32"/>
          <w:szCs w:val="26"/>
          <w:lang w:eastAsia="en-GB"/>
        </w:rPr>
        <w:br w:type="page"/>
      </w:r>
    </w:p>
    <w:p w:rsidR="005D79DA" w:rsidRPr="008D5CE4" w:rsidRDefault="000D034A" w:rsidP="000D034A">
      <w:pPr>
        <w:shd w:val="clear" w:color="auto" w:fill="FFFFFF"/>
        <w:spacing w:after="90" w:line="480" w:lineRule="atLeast"/>
        <w:jc w:val="center"/>
        <w:rPr>
          <w:rFonts w:eastAsia="Times New Roman" w:cstheme="minorHAnsi"/>
          <w:color w:val="222222"/>
          <w:sz w:val="32"/>
          <w:szCs w:val="26"/>
          <w:lang w:eastAsia="en-GB"/>
        </w:rPr>
      </w:pPr>
      <w:r>
        <w:rPr>
          <w:noProof/>
          <w:lang w:eastAsia="en-GB"/>
        </w:rPr>
        <w:lastRenderedPageBreak/>
        <w:drawing>
          <wp:inline distT="0" distB="0" distL="0" distR="0" wp14:anchorId="5151B91F" wp14:editId="1732AADB">
            <wp:extent cx="5534669" cy="63531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23" t="20587" r="34607" b="12298"/>
                    <a:stretch/>
                  </pic:blipFill>
                  <pic:spPr bwMode="auto">
                    <a:xfrm>
                      <a:off x="0" y="0"/>
                      <a:ext cx="5545660" cy="63657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5Dark-Accent3"/>
        <w:tblpPr w:leftFromText="180" w:rightFromText="180" w:vertAnchor="text" w:horzAnchor="margin" w:tblpXSpec="center" w:tblpY="-258"/>
        <w:tblW w:w="13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7"/>
        <w:gridCol w:w="3892"/>
        <w:gridCol w:w="3892"/>
      </w:tblGrid>
      <w:tr w:rsidR="005D79DA" w:rsidRPr="008D5CE4" w:rsidTr="0026609E">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188" w:type="dxa"/>
            <w:tcBorders>
              <w:top w:val="none" w:sz="0" w:space="0" w:color="auto"/>
              <w:left w:val="none" w:sz="0" w:space="0" w:color="auto"/>
              <w:right w:val="none" w:sz="0" w:space="0" w:color="auto"/>
            </w:tcBorders>
            <w:vAlign w:val="center"/>
          </w:tcPr>
          <w:p w:rsidR="005D79DA" w:rsidRPr="009C4DCB" w:rsidRDefault="005D79DA" w:rsidP="0026609E">
            <w:pPr>
              <w:jc w:val="center"/>
              <w:rPr>
                <w:rFonts w:cstheme="minorHAnsi"/>
                <w:sz w:val="40"/>
                <w:szCs w:val="40"/>
              </w:rPr>
            </w:pPr>
            <w:r w:rsidRPr="009C4DCB">
              <w:rPr>
                <w:rFonts w:cstheme="minorHAnsi"/>
                <w:sz w:val="40"/>
                <w:szCs w:val="40"/>
              </w:rPr>
              <w:lastRenderedPageBreak/>
              <w:t>Application</w:t>
            </w:r>
          </w:p>
        </w:tc>
        <w:tc>
          <w:tcPr>
            <w:tcW w:w="3387" w:type="dxa"/>
            <w:tcBorders>
              <w:top w:val="none" w:sz="0" w:space="0" w:color="auto"/>
              <w:left w:val="none" w:sz="0" w:space="0" w:color="auto"/>
              <w:right w:val="none" w:sz="0" w:space="0" w:color="auto"/>
            </w:tcBorders>
            <w:vAlign w:val="center"/>
          </w:tcPr>
          <w:p w:rsidR="005D79DA" w:rsidRPr="009C4DCB" w:rsidRDefault="005D79DA" w:rsidP="0026609E">
            <w:pPr>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sidRPr="009C4DCB">
              <w:rPr>
                <w:rFonts w:cstheme="minorHAnsi"/>
                <w:sz w:val="40"/>
                <w:szCs w:val="40"/>
              </w:rPr>
              <w:t>What it looks like</w:t>
            </w:r>
          </w:p>
        </w:tc>
        <w:tc>
          <w:tcPr>
            <w:tcW w:w="3892" w:type="dxa"/>
            <w:tcBorders>
              <w:top w:val="none" w:sz="0" w:space="0" w:color="auto"/>
              <w:left w:val="none" w:sz="0" w:space="0" w:color="auto"/>
              <w:right w:val="none" w:sz="0" w:space="0" w:color="auto"/>
            </w:tcBorders>
            <w:vAlign w:val="center"/>
          </w:tcPr>
          <w:p w:rsidR="005D79DA" w:rsidRPr="009C4DCB" w:rsidRDefault="0026609E" w:rsidP="0026609E">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How to use it</w:t>
            </w:r>
          </w:p>
        </w:tc>
        <w:tc>
          <w:tcPr>
            <w:tcW w:w="3892" w:type="dxa"/>
            <w:tcBorders>
              <w:top w:val="none" w:sz="0" w:space="0" w:color="auto"/>
              <w:left w:val="none" w:sz="0" w:space="0" w:color="auto"/>
              <w:right w:val="none" w:sz="0" w:space="0" w:color="auto"/>
            </w:tcBorders>
            <w:vAlign w:val="center"/>
          </w:tcPr>
          <w:p w:rsidR="005D79DA" w:rsidRPr="009C4DCB" w:rsidRDefault="005D79DA" w:rsidP="0026609E">
            <w:pPr>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sidRPr="009C4DCB">
              <w:rPr>
                <w:rFonts w:cstheme="minorHAnsi"/>
                <w:sz w:val="40"/>
                <w:szCs w:val="40"/>
              </w:rPr>
              <w:t>Notes</w:t>
            </w:r>
          </w:p>
        </w:tc>
      </w:tr>
      <w:tr w:rsidR="005D79DA" w:rsidRPr="008D5CE4" w:rsidTr="005D79DA">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tcBorders>
          </w:tcPr>
          <w:p w:rsidR="005D79DA" w:rsidRPr="008D5CE4" w:rsidRDefault="005D79DA" w:rsidP="005D79DA">
            <w:pPr>
              <w:jc w:val="center"/>
              <w:rPr>
                <w:rFonts w:cstheme="minorHAnsi"/>
                <w:sz w:val="40"/>
                <w:szCs w:val="40"/>
              </w:rPr>
            </w:pPr>
            <w:r w:rsidRPr="008D5CE4">
              <w:rPr>
                <w:rFonts w:cstheme="minorHAnsi"/>
                <w:sz w:val="40"/>
                <w:szCs w:val="40"/>
              </w:rPr>
              <w:t>Phone</w:t>
            </w:r>
          </w:p>
        </w:tc>
        <w:tc>
          <w:tcPr>
            <w:tcW w:w="3387" w:type="dxa"/>
            <w:shd w:val="clear" w:color="auto" w:fill="FFFFFF" w:themeFill="background1"/>
          </w:tcPr>
          <w:p w:rsidR="005D79DA" w:rsidRPr="008D5CE4" w:rsidRDefault="005D79DA" w:rsidP="005D79DA">
            <w:pPr>
              <w:jc w:val="center"/>
              <w:cnfStyle w:val="000000100000" w:firstRow="0" w:lastRow="0" w:firstColumn="0" w:lastColumn="0" w:oddVBand="0" w:evenVBand="0" w:oddHBand="1" w:evenHBand="0" w:firstRowFirstColumn="0" w:firstRowLastColumn="0" w:lastRowFirstColumn="0" w:lastRowLastColumn="0"/>
              <w:rPr>
                <w:rFonts w:cstheme="minorHAnsi"/>
                <w:b/>
                <w:sz w:val="40"/>
                <w:szCs w:val="40"/>
              </w:rPr>
            </w:pPr>
            <w:r>
              <w:rPr>
                <w:noProof/>
                <w:lang w:eastAsia="en-GB"/>
              </w:rPr>
              <w:drawing>
                <wp:inline distT="0" distB="0" distL="0" distR="0" wp14:anchorId="3324FB63" wp14:editId="2CCCD969">
                  <wp:extent cx="1114302" cy="1318260"/>
                  <wp:effectExtent l="0" t="0" r="0" b="0"/>
                  <wp:docPr id="3" name="Picture 3" descr="Image result for iphone built i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phone built in apps"/>
                          <pic:cNvPicPr>
                            <a:picLocks noChangeAspect="1" noChangeArrowheads="1"/>
                          </pic:cNvPicPr>
                        </pic:nvPicPr>
                        <pic:blipFill rotWithShape="1">
                          <a:blip r:embed="rId8">
                            <a:extLst>
                              <a:ext uri="{28A0092B-C50C-407E-A947-70E740481C1C}">
                                <a14:useLocalDpi xmlns:a14="http://schemas.microsoft.com/office/drawing/2010/main" val="0"/>
                              </a:ext>
                            </a:extLst>
                          </a:blip>
                          <a:srcRect l="1196" t="21549" r="85052" b="62557"/>
                          <a:stretch/>
                        </pic:blipFill>
                        <pic:spPr bwMode="auto">
                          <a:xfrm>
                            <a:off x="0" y="0"/>
                            <a:ext cx="1150984" cy="1361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2" w:type="dxa"/>
          </w:tcPr>
          <w:p w:rsidR="005D79DA" w:rsidRPr="00D329BF" w:rsidRDefault="005D79DA" w:rsidP="009C4DC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r w:rsidRPr="00D329BF">
              <w:rPr>
                <w:rFonts w:cstheme="minorHAnsi"/>
                <w:sz w:val="36"/>
                <w:szCs w:val="40"/>
              </w:rPr>
              <w:t>Answering a call</w:t>
            </w:r>
          </w:p>
          <w:p w:rsidR="005D79DA" w:rsidRPr="00D329BF" w:rsidRDefault="005D79DA" w:rsidP="009C4DC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r w:rsidRPr="00D329BF">
              <w:rPr>
                <w:rFonts w:cstheme="minorHAnsi"/>
                <w:sz w:val="36"/>
                <w:szCs w:val="40"/>
              </w:rPr>
              <w:t>Hanging up the phone</w:t>
            </w:r>
          </w:p>
          <w:p w:rsidR="005D79DA" w:rsidRPr="00D329BF" w:rsidRDefault="005D79DA" w:rsidP="009C4DC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r w:rsidRPr="00D329BF">
              <w:rPr>
                <w:rFonts w:cstheme="minorHAnsi"/>
                <w:sz w:val="36"/>
                <w:szCs w:val="40"/>
              </w:rPr>
              <w:t>Making a phone call</w:t>
            </w:r>
          </w:p>
          <w:p w:rsidR="005D79DA" w:rsidRPr="00D329BF" w:rsidRDefault="005D79DA" w:rsidP="009C4DC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36"/>
                <w:szCs w:val="40"/>
              </w:rPr>
            </w:pPr>
          </w:p>
        </w:tc>
        <w:tc>
          <w:tcPr>
            <w:tcW w:w="3892" w:type="dxa"/>
          </w:tcPr>
          <w:p w:rsidR="005D79DA" w:rsidRPr="005D79DA" w:rsidRDefault="005D79DA" w:rsidP="005D79DA">
            <w:pPr>
              <w:cnfStyle w:val="000000100000" w:firstRow="0" w:lastRow="0" w:firstColumn="0" w:lastColumn="0" w:oddVBand="0" w:evenVBand="0" w:oddHBand="1" w:evenHBand="0" w:firstRowFirstColumn="0" w:firstRowLastColumn="0" w:lastRowFirstColumn="0" w:lastRowLastColumn="0"/>
              <w:rPr>
                <w:rFonts w:cstheme="minorHAnsi"/>
                <w:sz w:val="36"/>
                <w:szCs w:val="40"/>
              </w:rPr>
            </w:pPr>
          </w:p>
        </w:tc>
      </w:tr>
      <w:tr w:rsidR="005D79DA" w:rsidRPr="008D5CE4" w:rsidTr="005D79DA">
        <w:trPr>
          <w:trHeight w:val="1019"/>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tcBorders>
          </w:tcPr>
          <w:p w:rsidR="005D79DA" w:rsidRPr="008D5CE4" w:rsidRDefault="005D79DA" w:rsidP="005D79DA">
            <w:pPr>
              <w:jc w:val="center"/>
              <w:rPr>
                <w:rFonts w:cstheme="minorHAnsi"/>
                <w:sz w:val="40"/>
                <w:szCs w:val="40"/>
              </w:rPr>
            </w:pPr>
            <w:r w:rsidRPr="008D5CE4">
              <w:rPr>
                <w:rFonts w:cstheme="minorHAnsi"/>
                <w:sz w:val="40"/>
                <w:szCs w:val="40"/>
              </w:rPr>
              <w:t>Contacts</w:t>
            </w:r>
          </w:p>
        </w:tc>
        <w:tc>
          <w:tcPr>
            <w:tcW w:w="3387" w:type="dxa"/>
            <w:shd w:val="clear" w:color="auto" w:fill="FFFFFF" w:themeFill="background1"/>
          </w:tcPr>
          <w:p w:rsidR="005D79DA" w:rsidRPr="008D5CE4" w:rsidRDefault="005D79DA" w:rsidP="005D79DA">
            <w:pPr>
              <w:jc w:val="center"/>
              <w:cnfStyle w:val="000000000000" w:firstRow="0" w:lastRow="0" w:firstColumn="0" w:lastColumn="0" w:oddVBand="0" w:evenVBand="0" w:oddHBand="0" w:evenHBand="0" w:firstRowFirstColumn="0" w:firstRowLastColumn="0" w:lastRowFirstColumn="0" w:lastRowLastColumn="0"/>
              <w:rPr>
                <w:rFonts w:cstheme="minorHAnsi"/>
                <w:b/>
                <w:sz w:val="40"/>
                <w:szCs w:val="40"/>
              </w:rPr>
            </w:pPr>
            <w:r>
              <w:rPr>
                <w:noProof/>
                <w:lang w:eastAsia="en-GB"/>
              </w:rPr>
              <w:drawing>
                <wp:inline distT="0" distB="0" distL="0" distR="0" wp14:anchorId="3691644E" wp14:editId="02C1CFCB">
                  <wp:extent cx="1031132" cy="1341376"/>
                  <wp:effectExtent l="0" t="0" r="0" b="0"/>
                  <wp:docPr id="4" name="Picture 4" descr="Image result for iphone built i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phone built in apps"/>
                          <pic:cNvPicPr>
                            <a:picLocks noChangeAspect="1" noChangeArrowheads="1"/>
                          </pic:cNvPicPr>
                        </pic:nvPicPr>
                        <pic:blipFill rotWithShape="1">
                          <a:blip r:embed="rId8">
                            <a:extLst>
                              <a:ext uri="{28A0092B-C50C-407E-A947-70E740481C1C}">
                                <a14:useLocalDpi xmlns:a14="http://schemas.microsoft.com/office/drawing/2010/main" val="0"/>
                              </a:ext>
                            </a:extLst>
                          </a:blip>
                          <a:srcRect l="35171" t="41767" r="52278" b="42262"/>
                          <a:stretch/>
                        </pic:blipFill>
                        <pic:spPr bwMode="auto">
                          <a:xfrm>
                            <a:off x="0" y="0"/>
                            <a:ext cx="1032816" cy="1343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2" w:type="dxa"/>
          </w:tcPr>
          <w:p w:rsidR="005D79DA" w:rsidRPr="00D329BF" w:rsidRDefault="00F22C43" w:rsidP="009C4DC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36"/>
                <w:szCs w:val="40"/>
              </w:rPr>
            </w:pPr>
            <w:r w:rsidRPr="00D329BF">
              <w:rPr>
                <w:rFonts w:cstheme="minorHAnsi"/>
                <w:sz w:val="36"/>
                <w:szCs w:val="40"/>
              </w:rPr>
              <w:t>A</w:t>
            </w:r>
            <w:r w:rsidR="005D79DA" w:rsidRPr="00D329BF">
              <w:rPr>
                <w:rFonts w:cstheme="minorHAnsi"/>
                <w:sz w:val="36"/>
                <w:szCs w:val="40"/>
              </w:rPr>
              <w:t>dd a contact</w:t>
            </w:r>
          </w:p>
          <w:p w:rsidR="005D79DA" w:rsidRPr="00D329BF" w:rsidRDefault="00F22C43" w:rsidP="009C4DCB">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36"/>
                <w:szCs w:val="40"/>
              </w:rPr>
            </w:pPr>
            <w:r w:rsidRPr="00D329BF">
              <w:rPr>
                <w:rFonts w:cstheme="minorHAnsi"/>
                <w:sz w:val="36"/>
                <w:szCs w:val="40"/>
              </w:rPr>
              <w:t>Fi</w:t>
            </w:r>
            <w:r w:rsidR="005D79DA" w:rsidRPr="00D329BF">
              <w:rPr>
                <w:rFonts w:cstheme="minorHAnsi"/>
                <w:sz w:val="36"/>
                <w:szCs w:val="40"/>
              </w:rPr>
              <w:t>nd a contact</w:t>
            </w:r>
          </w:p>
        </w:tc>
        <w:tc>
          <w:tcPr>
            <w:tcW w:w="3892" w:type="dxa"/>
          </w:tcPr>
          <w:p w:rsidR="005D79DA" w:rsidRPr="008D5CE4" w:rsidRDefault="005D79DA" w:rsidP="005D79DA">
            <w:pPr>
              <w:jc w:val="center"/>
              <w:cnfStyle w:val="000000000000" w:firstRow="0" w:lastRow="0" w:firstColumn="0" w:lastColumn="0" w:oddVBand="0" w:evenVBand="0" w:oddHBand="0" w:evenHBand="0" w:firstRowFirstColumn="0" w:firstRowLastColumn="0" w:lastRowFirstColumn="0" w:lastRowLastColumn="0"/>
              <w:rPr>
                <w:rFonts w:cstheme="minorHAnsi"/>
                <w:b/>
                <w:sz w:val="40"/>
                <w:szCs w:val="40"/>
              </w:rPr>
            </w:pPr>
          </w:p>
        </w:tc>
      </w:tr>
      <w:tr w:rsidR="005D79DA" w:rsidRPr="008D5CE4" w:rsidTr="005D79DA">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bottom w:val="single" w:sz="4" w:space="0" w:color="auto"/>
            </w:tcBorders>
          </w:tcPr>
          <w:p w:rsidR="005D79DA" w:rsidRPr="008D5CE4" w:rsidRDefault="005D79DA" w:rsidP="005D79DA">
            <w:pPr>
              <w:jc w:val="center"/>
              <w:rPr>
                <w:rFonts w:cstheme="minorHAnsi"/>
                <w:sz w:val="40"/>
                <w:szCs w:val="40"/>
              </w:rPr>
            </w:pPr>
            <w:r w:rsidRPr="008D5CE4">
              <w:rPr>
                <w:rFonts w:cstheme="minorHAnsi"/>
                <w:sz w:val="40"/>
                <w:szCs w:val="40"/>
              </w:rPr>
              <w:t>Camera</w:t>
            </w:r>
          </w:p>
        </w:tc>
        <w:tc>
          <w:tcPr>
            <w:tcW w:w="3387" w:type="dxa"/>
            <w:tcBorders>
              <w:bottom w:val="single" w:sz="4" w:space="0" w:color="auto"/>
            </w:tcBorders>
            <w:shd w:val="clear" w:color="auto" w:fill="FFFFFF" w:themeFill="background1"/>
          </w:tcPr>
          <w:p w:rsidR="005D79DA" w:rsidRPr="008D5CE4" w:rsidRDefault="005D79DA" w:rsidP="005D79DA">
            <w:pPr>
              <w:jc w:val="center"/>
              <w:cnfStyle w:val="000000100000" w:firstRow="0" w:lastRow="0" w:firstColumn="0" w:lastColumn="0" w:oddVBand="0" w:evenVBand="0" w:oddHBand="1" w:evenHBand="0" w:firstRowFirstColumn="0" w:firstRowLastColumn="0" w:lastRowFirstColumn="0" w:lastRowLastColumn="0"/>
              <w:rPr>
                <w:rFonts w:cstheme="minorHAnsi"/>
                <w:b/>
                <w:sz w:val="40"/>
                <w:szCs w:val="40"/>
              </w:rPr>
            </w:pPr>
            <w:r>
              <w:rPr>
                <w:noProof/>
                <w:lang w:eastAsia="en-GB"/>
              </w:rPr>
              <w:drawing>
                <wp:inline distT="0" distB="0" distL="0" distR="0" wp14:anchorId="52B5C958" wp14:editId="22FA2849">
                  <wp:extent cx="1033272" cy="1461521"/>
                  <wp:effectExtent l="0" t="0" r="0" b="5715"/>
                  <wp:docPr id="5" name="Picture 5" descr="Image result for iphone built i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phone built in apps"/>
                          <pic:cNvPicPr>
                            <a:picLocks noChangeAspect="1" noChangeArrowheads="1"/>
                          </pic:cNvPicPr>
                        </pic:nvPicPr>
                        <pic:blipFill rotWithShape="1">
                          <a:blip r:embed="rId8">
                            <a:extLst>
                              <a:ext uri="{28A0092B-C50C-407E-A947-70E740481C1C}">
                                <a14:useLocalDpi xmlns:a14="http://schemas.microsoft.com/office/drawing/2010/main" val="0"/>
                              </a:ext>
                            </a:extLst>
                          </a:blip>
                          <a:srcRect l="1774" t="1501" r="86109" b="81763"/>
                          <a:stretch/>
                        </pic:blipFill>
                        <pic:spPr bwMode="auto">
                          <a:xfrm>
                            <a:off x="0" y="0"/>
                            <a:ext cx="1033272" cy="1461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2" w:type="dxa"/>
            <w:tcBorders>
              <w:bottom w:val="single" w:sz="4" w:space="0" w:color="auto"/>
            </w:tcBorders>
          </w:tcPr>
          <w:p w:rsidR="005D79DA" w:rsidRPr="00D329BF" w:rsidRDefault="00F22C43" w:rsidP="009C4DC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r w:rsidRPr="00D329BF">
              <w:rPr>
                <w:rFonts w:cstheme="minorHAnsi"/>
                <w:sz w:val="36"/>
                <w:szCs w:val="40"/>
              </w:rPr>
              <w:t>Focus</w:t>
            </w:r>
          </w:p>
          <w:p w:rsidR="005D79DA" w:rsidRPr="00D329BF" w:rsidRDefault="00F22C43" w:rsidP="009C4DC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r w:rsidRPr="00D329BF">
              <w:rPr>
                <w:rFonts w:cstheme="minorHAnsi"/>
                <w:sz w:val="36"/>
                <w:szCs w:val="40"/>
              </w:rPr>
              <w:t>T</w:t>
            </w:r>
            <w:r w:rsidR="005D79DA" w:rsidRPr="00D329BF">
              <w:rPr>
                <w:rFonts w:cstheme="minorHAnsi"/>
                <w:sz w:val="36"/>
                <w:szCs w:val="40"/>
              </w:rPr>
              <w:t>ake a picture</w:t>
            </w:r>
          </w:p>
          <w:p w:rsidR="005D79DA" w:rsidRPr="00D329BF" w:rsidRDefault="00F22C43" w:rsidP="009C4D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r w:rsidRPr="00D329BF">
              <w:rPr>
                <w:rFonts w:cstheme="minorHAnsi"/>
                <w:sz w:val="36"/>
                <w:szCs w:val="40"/>
              </w:rPr>
              <w:t>S</w:t>
            </w:r>
            <w:r w:rsidR="005D79DA" w:rsidRPr="00D329BF">
              <w:rPr>
                <w:rFonts w:cstheme="minorHAnsi"/>
                <w:sz w:val="36"/>
                <w:szCs w:val="40"/>
              </w:rPr>
              <w:t>witch between front and back camera</w:t>
            </w:r>
          </w:p>
          <w:p w:rsidR="005D79DA" w:rsidRPr="00D329BF" w:rsidRDefault="005D79DA" w:rsidP="009C4DC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p>
        </w:tc>
        <w:tc>
          <w:tcPr>
            <w:tcW w:w="3892" w:type="dxa"/>
            <w:tcBorders>
              <w:bottom w:val="single" w:sz="4" w:space="0" w:color="auto"/>
            </w:tcBorders>
          </w:tcPr>
          <w:p w:rsidR="005D79DA" w:rsidRPr="008D5CE4" w:rsidRDefault="005D79DA" w:rsidP="005D79DA">
            <w:pPr>
              <w:jc w:val="center"/>
              <w:cnfStyle w:val="000000100000" w:firstRow="0" w:lastRow="0" w:firstColumn="0" w:lastColumn="0" w:oddVBand="0" w:evenVBand="0" w:oddHBand="1" w:evenHBand="0" w:firstRowFirstColumn="0" w:firstRowLastColumn="0" w:lastRowFirstColumn="0" w:lastRowLastColumn="0"/>
              <w:rPr>
                <w:rFonts w:cstheme="minorHAnsi"/>
                <w:b/>
                <w:sz w:val="40"/>
                <w:szCs w:val="40"/>
              </w:rPr>
            </w:pPr>
          </w:p>
        </w:tc>
      </w:tr>
      <w:tr w:rsidR="005D79DA" w:rsidRPr="008D5CE4" w:rsidTr="005D79DA">
        <w:trPr>
          <w:trHeight w:val="1114"/>
        </w:trPr>
        <w:tc>
          <w:tcPr>
            <w:cnfStyle w:val="001000000000" w:firstRow="0" w:lastRow="0" w:firstColumn="1" w:lastColumn="0" w:oddVBand="0" w:evenVBand="0" w:oddHBand="0" w:evenHBand="0" w:firstRowFirstColumn="0" w:firstRowLastColumn="0" w:lastRowFirstColumn="0" w:lastRowLastColumn="0"/>
            <w:tcW w:w="2188" w:type="dxa"/>
            <w:tcBorders>
              <w:left w:val="single" w:sz="4" w:space="0" w:color="auto"/>
            </w:tcBorders>
          </w:tcPr>
          <w:p w:rsidR="005D79DA" w:rsidRPr="005D79DA" w:rsidRDefault="005D79DA" w:rsidP="005D79DA">
            <w:pPr>
              <w:jc w:val="center"/>
              <w:rPr>
                <w:rFonts w:cstheme="minorHAnsi"/>
                <w:sz w:val="40"/>
                <w:szCs w:val="40"/>
              </w:rPr>
            </w:pPr>
            <w:r w:rsidRPr="005D79DA">
              <w:rPr>
                <w:rFonts w:cstheme="minorHAnsi"/>
                <w:sz w:val="40"/>
                <w:szCs w:val="40"/>
              </w:rPr>
              <w:lastRenderedPageBreak/>
              <w:t>Gallery</w:t>
            </w:r>
          </w:p>
        </w:tc>
        <w:tc>
          <w:tcPr>
            <w:tcW w:w="3387" w:type="dxa"/>
            <w:shd w:val="clear" w:color="auto" w:fill="FFFFFF" w:themeFill="background1"/>
          </w:tcPr>
          <w:p w:rsidR="005D79DA" w:rsidRDefault="00F22C43" w:rsidP="005D79DA">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eastAsia="en-GB"/>
              </w:rPr>
              <w:drawing>
                <wp:inline distT="0" distB="0" distL="0" distR="0" wp14:anchorId="07C27228" wp14:editId="49A218C9">
                  <wp:extent cx="1033272" cy="1365502"/>
                  <wp:effectExtent l="0" t="0" r="0" b="6350"/>
                  <wp:docPr id="6" name="Picture 6" descr="Image result for iphone built i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phone built in apps"/>
                          <pic:cNvPicPr>
                            <a:picLocks noChangeAspect="1" noChangeArrowheads="1"/>
                          </pic:cNvPicPr>
                        </pic:nvPicPr>
                        <pic:blipFill rotWithShape="1">
                          <a:blip r:embed="rId8">
                            <a:extLst>
                              <a:ext uri="{28A0092B-C50C-407E-A947-70E740481C1C}">
                                <a14:useLocalDpi xmlns:a14="http://schemas.microsoft.com/office/drawing/2010/main" val="0"/>
                              </a:ext>
                            </a:extLst>
                          </a:blip>
                          <a:srcRect l="18701" t="1239" r="68467" b="82203"/>
                          <a:stretch/>
                        </pic:blipFill>
                        <pic:spPr bwMode="auto">
                          <a:xfrm>
                            <a:off x="0" y="0"/>
                            <a:ext cx="1033272" cy="1365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2" w:type="dxa"/>
          </w:tcPr>
          <w:p w:rsidR="005D79DA" w:rsidRPr="00D329BF" w:rsidRDefault="00F22C43" w:rsidP="009C4DC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36"/>
                <w:szCs w:val="40"/>
              </w:rPr>
            </w:pPr>
            <w:r w:rsidRPr="00D329BF">
              <w:rPr>
                <w:rFonts w:cstheme="minorHAnsi"/>
                <w:sz w:val="36"/>
                <w:szCs w:val="40"/>
              </w:rPr>
              <w:t>Find your pictures</w:t>
            </w:r>
          </w:p>
        </w:tc>
        <w:tc>
          <w:tcPr>
            <w:tcW w:w="3892" w:type="dxa"/>
          </w:tcPr>
          <w:p w:rsidR="005D79DA" w:rsidRPr="008D5CE4" w:rsidRDefault="005D79DA" w:rsidP="005D79DA">
            <w:pPr>
              <w:jc w:val="center"/>
              <w:cnfStyle w:val="000000000000" w:firstRow="0" w:lastRow="0" w:firstColumn="0" w:lastColumn="0" w:oddVBand="0" w:evenVBand="0" w:oddHBand="0" w:evenHBand="0" w:firstRowFirstColumn="0" w:firstRowLastColumn="0" w:lastRowFirstColumn="0" w:lastRowLastColumn="0"/>
              <w:rPr>
                <w:rFonts w:cstheme="minorHAnsi"/>
                <w:b/>
                <w:sz w:val="40"/>
                <w:szCs w:val="40"/>
              </w:rPr>
            </w:pPr>
          </w:p>
        </w:tc>
      </w:tr>
      <w:tr w:rsidR="005D79DA" w:rsidRPr="008D5CE4" w:rsidTr="005D79DA">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tcBorders>
          </w:tcPr>
          <w:p w:rsidR="005D79DA" w:rsidRPr="008D5CE4" w:rsidRDefault="005D79DA" w:rsidP="005D79DA">
            <w:pPr>
              <w:jc w:val="center"/>
              <w:rPr>
                <w:rFonts w:cstheme="minorHAnsi"/>
                <w:sz w:val="40"/>
                <w:szCs w:val="40"/>
              </w:rPr>
            </w:pPr>
            <w:r w:rsidRPr="008D5CE4">
              <w:rPr>
                <w:rFonts w:cstheme="minorHAnsi"/>
                <w:sz w:val="40"/>
                <w:szCs w:val="40"/>
              </w:rPr>
              <w:t>Messages</w:t>
            </w:r>
          </w:p>
        </w:tc>
        <w:tc>
          <w:tcPr>
            <w:tcW w:w="3387" w:type="dxa"/>
            <w:shd w:val="clear" w:color="auto" w:fill="FFFFFF" w:themeFill="background1"/>
          </w:tcPr>
          <w:p w:rsidR="005D79DA" w:rsidRPr="008D5CE4" w:rsidRDefault="00F22C43" w:rsidP="005D79DA">
            <w:pPr>
              <w:jc w:val="center"/>
              <w:cnfStyle w:val="000000100000" w:firstRow="0" w:lastRow="0" w:firstColumn="0" w:lastColumn="0" w:oddVBand="0" w:evenVBand="0" w:oddHBand="1" w:evenHBand="0" w:firstRowFirstColumn="0" w:firstRowLastColumn="0" w:lastRowFirstColumn="0" w:lastRowLastColumn="0"/>
              <w:rPr>
                <w:rFonts w:cstheme="minorHAnsi"/>
                <w:b/>
                <w:sz w:val="40"/>
                <w:szCs w:val="40"/>
              </w:rPr>
            </w:pPr>
            <w:r>
              <w:rPr>
                <w:noProof/>
                <w:lang w:eastAsia="en-GB"/>
              </w:rPr>
              <w:drawing>
                <wp:inline distT="0" distB="0" distL="0" distR="0" wp14:anchorId="2761B881" wp14:editId="6AEFFA56">
                  <wp:extent cx="1033272" cy="1332050"/>
                  <wp:effectExtent l="0" t="0" r="0" b="1905"/>
                  <wp:docPr id="7" name="Picture 7" descr="Image result for iphone built i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phone built in apps"/>
                          <pic:cNvPicPr>
                            <a:picLocks noChangeAspect="1" noChangeArrowheads="1"/>
                          </pic:cNvPicPr>
                        </pic:nvPicPr>
                        <pic:blipFill rotWithShape="1">
                          <a:blip r:embed="rId8">
                            <a:extLst>
                              <a:ext uri="{28A0092B-C50C-407E-A947-70E740481C1C}">
                                <a14:useLocalDpi xmlns:a14="http://schemas.microsoft.com/office/drawing/2010/main" val="0"/>
                              </a:ext>
                            </a:extLst>
                          </a:blip>
                          <a:srcRect l="35329" t="21618" r="51638" b="61976"/>
                          <a:stretch/>
                        </pic:blipFill>
                        <pic:spPr bwMode="auto">
                          <a:xfrm>
                            <a:off x="0" y="0"/>
                            <a:ext cx="1033272" cy="1332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2" w:type="dxa"/>
          </w:tcPr>
          <w:p w:rsidR="005D79DA" w:rsidRPr="00D329BF" w:rsidRDefault="00F22C43" w:rsidP="009C4DC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r w:rsidRPr="00D329BF">
              <w:rPr>
                <w:rFonts w:cstheme="minorHAnsi"/>
                <w:sz w:val="36"/>
                <w:szCs w:val="40"/>
              </w:rPr>
              <w:t>Read text messages</w:t>
            </w:r>
          </w:p>
          <w:p w:rsidR="00F22C43" w:rsidRPr="00D329BF" w:rsidRDefault="00F22C43" w:rsidP="009C4DC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r w:rsidRPr="00D329BF">
              <w:rPr>
                <w:rFonts w:cstheme="minorHAnsi"/>
                <w:sz w:val="36"/>
                <w:szCs w:val="40"/>
              </w:rPr>
              <w:t>Send text messages</w:t>
            </w:r>
          </w:p>
          <w:p w:rsidR="00F22C43" w:rsidRPr="00D329BF" w:rsidRDefault="00F22C43" w:rsidP="009C4DC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p>
        </w:tc>
        <w:tc>
          <w:tcPr>
            <w:tcW w:w="3892" w:type="dxa"/>
          </w:tcPr>
          <w:p w:rsidR="005D79DA" w:rsidRPr="008D5CE4" w:rsidRDefault="005D79DA" w:rsidP="005D79DA">
            <w:pPr>
              <w:jc w:val="center"/>
              <w:cnfStyle w:val="000000100000" w:firstRow="0" w:lastRow="0" w:firstColumn="0" w:lastColumn="0" w:oddVBand="0" w:evenVBand="0" w:oddHBand="1" w:evenHBand="0" w:firstRowFirstColumn="0" w:firstRowLastColumn="0" w:lastRowFirstColumn="0" w:lastRowLastColumn="0"/>
              <w:rPr>
                <w:rFonts w:cstheme="minorHAnsi"/>
                <w:b/>
                <w:sz w:val="40"/>
                <w:szCs w:val="40"/>
              </w:rPr>
            </w:pPr>
          </w:p>
        </w:tc>
      </w:tr>
      <w:tr w:rsidR="005D79DA" w:rsidRPr="008D5CE4" w:rsidTr="005D79DA">
        <w:trPr>
          <w:trHeight w:val="1019"/>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tcBorders>
          </w:tcPr>
          <w:p w:rsidR="005D79DA" w:rsidRPr="008D5CE4" w:rsidRDefault="005D79DA" w:rsidP="005D79DA">
            <w:pPr>
              <w:jc w:val="center"/>
              <w:rPr>
                <w:rFonts w:cstheme="minorHAnsi"/>
                <w:sz w:val="40"/>
                <w:szCs w:val="40"/>
              </w:rPr>
            </w:pPr>
            <w:r w:rsidRPr="008D5CE4">
              <w:rPr>
                <w:rFonts w:cstheme="minorHAnsi"/>
                <w:sz w:val="40"/>
                <w:szCs w:val="40"/>
              </w:rPr>
              <w:t>App Store</w:t>
            </w:r>
          </w:p>
          <w:p w:rsidR="005D79DA" w:rsidRPr="008D5CE4" w:rsidRDefault="005D79DA" w:rsidP="005D79DA">
            <w:pPr>
              <w:jc w:val="center"/>
              <w:rPr>
                <w:rFonts w:cstheme="minorHAnsi"/>
                <w:sz w:val="40"/>
                <w:szCs w:val="40"/>
              </w:rPr>
            </w:pPr>
          </w:p>
          <w:p w:rsidR="005D79DA" w:rsidRPr="008D5CE4" w:rsidRDefault="005D79DA" w:rsidP="005D79DA">
            <w:pPr>
              <w:jc w:val="center"/>
              <w:rPr>
                <w:rFonts w:cstheme="minorHAnsi"/>
                <w:sz w:val="40"/>
                <w:szCs w:val="40"/>
              </w:rPr>
            </w:pPr>
          </w:p>
        </w:tc>
        <w:tc>
          <w:tcPr>
            <w:tcW w:w="3387" w:type="dxa"/>
            <w:shd w:val="clear" w:color="auto" w:fill="FFFFFF" w:themeFill="background1"/>
          </w:tcPr>
          <w:p w:rsidR="005D79DA" w:rsidRPr="008D5CE4" w:rsidRDefault="00F22C43" w:rsidP="005D79DA">
            <w:pPr>
              <w:jc w:val="center"/>
              <w:cnfStyle w:val="000000000000" w:firstRow="0" w:lastRow="0" w:firstColumn="0" w:lastColumn="0" w:oddVBand="0" w:evenVBand="0" w:oddHBand="0" w:evenHBand="0" w:firstRowFirstColumn="0" w:firstRowLastColumn="0" w:lastRowFirstColumn="0" w:lastRowLastColumn="0"/>
              <w:rPr>
                <w:rFonts w:cstheme="minorHAnsi"/>
                <w:b/>
                <w:sz w:val="40"/>
                <w:szCs w:val="40"/>
              </w:rPr>
            </w:pPr>
            <w:r>
              <w:rPr>
                <w:noProof/>
                <w:lang w:eastAsia="en-GB"/>
              </w:rPr>
              <w:drawing>
                <wp:inline distT="0" distB="0" distL="0" distR="0" wp14:anchorId="0A6FA22C" wp14:editId="77AD2A8D">
                  <wp:extent cx="1033272" cy="1469606"/>
                  <wp:effectExtent l="0" t="0" r="0" b="0"/>
                  <wp:docPr id="8" name="Picture 8" descr="Image result for iphone built i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phone built in apps"/>
                          <pic:cNvPicPr>
                            <a:picLocks noChangeAspect="1" noChangeArrowheads="1"/>
                          </pic:cNvPicPr>
                        </pic:nvPicPr>
                        <pic:blipFill rotWithShape="1">
                          <a:blip r:embed="rId8">
                            <a:extLst>
                              <a:ext uri="{28A0092B-C50C-407E-A947-70E740481C1C}">
                                <a14:useLocalDpi xmlns:a14="http://schemas.microsoft.com/office/drawing/2010/main" val="0"/>
                              </a:ext>
                            </a:extLst>
                          </a:blip>
                          <a:srcRect l="18686" t="41390" r="69026" b="41545"/>
                          <a:stretch/>
                        </pic:blipFill>
                        <pic:spPr bwMode="auto">
                          <a:xfrm>
                            <a:off x="0" y="0"/>
                            <a:ext cx="1033272" cy="1469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2" w:type="dxa"/>
          </w:tcPr>
          <w:p w:rsidR="005D79DA" w:rsidRPr="00D329BF" w:rsidRDefault="009C4DCB" w:rsidP="009C4D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36"/>
                <w:szCs w:val="40"/>
              </w:rPr>
            </w:pPr>
            <w:r>
              <w:rPr>
                <w:rFonts w:cstheme="minorHAnsi"/>
                <w:sz w:val="36"/>
                <w:szCs w:val="40"/>
              </w:rPr>
              <w:t xml:space="preserve">Searching for </w:t>
            </w:r>
            <w:r w:rsidR="00F22C43" w:rsidRPr="00D329BF">
              <w:rPr>
                <w:rFonts w:cstheme="minorHAnsi"/>
                <w:sz w:val="36"/>
                <w:szCs w:val="40"/>
              </w:rPr>
              <w:t>applications</w:t>
            </w:r>
          </w:p>
          <w:p w:rsidR="00F22C43" w:rsidRPr="00D329BF" w:rsidRDefault="00F22C43" w:rsidP="009C4DCB">
            <w:pPr>
              <w:spacing w:before="240" w:line="360" w:lineRule="auto"/>
              <w:cnfStyle w:val="000000000000" w:firstRow="0" w:lastRow="0" w:firstColumn="0" w:lastColumn="0" w:oddVBand="0" w:evenVBand="0" w:oddHBand="0" w:evenHBand="0" w:firstRowFirstColumn="0" w:firstRowLastColumn="0" w:lastRowFirstColumn="0" w:lastRowLastColumn="0"/>
              <w:rPr>
                <w:rFonts w:cstheme="minorHAnsi"/>
                <w:sz w:val="36"/>
                <w:szCs w:val="40"/>
              </w:rPr>
            </w:pPr>
            <w:r w:rsidRPr="00D329BF">
              <w:rPr>
                <w:rFonts w:cstheme="minorHAnsi"/>
                <w:sz w:val="36"/>
                <w:szCs w:val="40"/>
              </w:rPr>
              <w:t>Downloading apps</w:t>
            </w:r>
          </w:p>
          <w:p w:rsidR="00F22C43" w:rsidRPr="00D329BF" w:rsidRDefault="00F22C43" w:rsidP="009C4DC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36"/>
                <w:szCs w:val="40"/>
              </w:rPr>
            </w:pPr>
            <w:r w:rsidRPr="00D329BF">
              <w:rPr>
                <w:rFonts w:cstheme="minorHAnsi"/>
                <w:sz w:val="36"/>
                <w:szCs w:val="40"/>
              </w:rPr>
              <w:t>Where they end up</w:t>
            </w:r>
          </w:p>
        </w:tc>
        <w:tc>
          <w:tcPr>
            <w:tcW w:w="3892" w:type="dxa"/>
          </w:tcPr>
          <w:p w:rsidR="005D79DA" w:rsidRPr="008D5CE4" w:rsidRDefault="005D79DA" w:rsidP="005D79DA">
            <w:pPr>
              <w:jc w:val="center"/>
              <w:cnfStyle w:val="000000000000" w:firstRow="0" w:lastRow="0" w:firstColumn="0" w:lastColumn="0" w:oddVBand="0" w:evenVBand="0" w:oddHBand="0" w:evenHBand="0" w:firstRowFirstColumn="0" w:firstRowLastColumn="0" w:lastRowFirstColumn="0" w:lastRowLastColumn="0"/>
              <w:rPr>
                <w:rFonts w:cstheme="minorHAnsi"/>
                <w:b/>
                <w:sz w:val="40"/>
                <w:szCs w:val="40"/>
              </w:rPr>
            </w:pPr>
          </w:p>
        </w:tc>
      </w:tr>
      <w:tr w:rsidR="005D79DA" w:rsidRPr="008D5CE4" w:rsidTr="00034A23">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bottom w:val="single" w:sz="4" w:space="0" w:color="auto"/>
            </w:tcBorders>
          </w:tcPr>
          <w:p w:rsidR="005D79DA" w:rsidRPr="008D5CE4" w:rsidRDefault="00F22C43" w:rsidP="00F22C43">
            <w:pPr>
              <w:jc w:val="center"/>
              <w:rPr>
                <w:rFonts w:cstheme="minorHAnsi"/>
                <w:sz w:val="40"/>
                <w:szCs w:val="40"/>
              </w:rPr>
            </w:pPr>
            <w:r w:rsidRPr="005D79DA">
              <w:rPr>
                <w:rFonts w:cstheme="minorHAnsi"/>
                <w:sz w:val="40"/>
                <w:szCs w:val="40"/>
              </w:rPr>
              <w:t>E-mail</w:t>
            </w:r>
            <w:r w:rsidRPr="008D5CE4">
              <w:rPr>
                <w:rFonts w:cstheme="minorHAnsi"/>
                <w:sz w:val="40"/>
                <w:szCs w:val="40"/>
              </w:rPr>
              <w:t xml:space="preserve"> </w:t>
            </w:r>
          </w:p>
        </w:tc>
        <w:tc>
          <w:tcPr>
            <w:tcW w:w="3387" w:type="dxa"/>
            <w:tcBorders>
              <w:bottom w:val="single" w:sz="4" w:space="0" w:color="auto"/>
            </w:tcBorders>
            <w:shd w:val="clear" w:color="auto" w:fill="FFFFFF" w:themeFill="background1"/>
          </w:tcPr>
          <w:p w:rsidR="005D79DA" w:rsidRPr="008D5CE4" w:rsidRDefault="00F22C43" w:rsidP="005D79DA">
            <w:pPr>
              <w:jc w:val="center"/>
              <w:cnfStyle w:val="000000100000" w:firstRow="0" w:lastRow="0" w:firstColumn="0" w:lastColumn="0" w:oddVBand="0" w:evenVBand="0" w:oddHBand="1" w:evenHBand="0" w:firstRowFirstColumn="0" w:firstRowLastColumn="0" w:lastRowFirstColumn="0" w:lastRowLastColumn="0"/>
              <w:rPr>
                <w:rFonts w:cstheme="minorHAnsi"/>
                <w:b/>
                <w:sz w:val="40"/>
                <w:szCs w:val="40"/>
              </w:rPr>
            </w:pPr>
            <w:r>
              <w:rPr>
                <w:noProof/>
                <w:lang w:eastAsia="en-GB"/>
              </w:rPr>
              <w:drawing>
                <wp:inline distT="0" distB="0" distL="0" distR="0" wp14:anchorId="796921E8" wp14:editId="5146B08D">
                  <wp:extent cx="1033272" cy="1423583"/>
                  <wp:effectExtent l="0" t="0" r="0" b="5715"/>
                  <wp:docPr id="9" name="Picture 9" descr="Image result for iphone built i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phone built in apps"/>
                          <pic:cNvPicPr>
                            <a:picLocks noChangeAspect="1" noChangeArrowheads="1"/>
                          </pic:cNvPicPr>
                        </pic:nvPicPr>
                        <pic:blipFill rotWithShape="1">
                          <a:blip r:embed="rId8">
                            <a:extLst>
                              <a:ext uri="{28A0092B-C50C-407E-A947-70E740481C1C}">
                                <a14:useLocalDpi xmlns:a14="http://schemas.microsoft.com/office/drawing/2010/main" val="0"/>
                              </a:ext>
                            </a:extLst>
                          </a:blip>
                          <a:srcRect l="52459" t="21646" r="35438" b="62073"/>
                          <a:stretch/>
                        </pic:blipFill>
                        <pic:spPr bwMode="auto">
                          <a:xfrm>
                            <a:off x="0" y="0"/>
                            <a:ext cx="1033272" cy="1423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2" w:type="dxa"/>
            <w:tcBorders>
              <w:bottom w:val="single" w:sz="4" w:space="0" w:color="auto"/>
            </w:tcBorders>
          </w:tcPr>
          <w:p w:rsidR="005D79DA" w:rsidRPr="00D329BF" w:rsidRDefault="00F22C43" w:rsidP="009C4DC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r w:rsidRPr="00D329BF">
              <w:rPr>
                <w:rFonts w:cstheme="minorHAnsi"/>
                <w:sz w:val="36"/>
                <w:szCs w:val="40"/>
              </w:rPr>
              <w:t>Creating an e-mail</w:t>
            </w:r>
          </w:p>
          <w:p w:rsidR="00F22C43" w:rsidRPr="00D329BF" w:rsidRDefault="00F22C43" w:rsidP="009C4DC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r w:rsidRPr="00D329BF">
              <w:rPr>
                <w:rFonts w:cstheme="minorHAnsi"/>
                <w:sz w:val="36"/>
                <w:szCs w:val="40"/>
              </w:rPr>
              <w:t>Sending an e-mail</w:t>
            </w:r>
          </w:p>
          <w:p w:rsidR="00F22C43" w:rsidRPr="00D329BF" w:rsidRDefault="00F22C43" w:rsidP="009C4D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r w:rsidRPr="00D329BF">
              <w:rPr>
                <w:rFonts w:cstheme="minorHAnsi"/>
                <w:sz w:val="36"/>
                <w:szCs w:val="40"/>
              </w:rPr>
              <w:t>Moving e-mails into folders</w:t>
            </w:r>
          </w:p>
          <w:p w:rsidR="00F22C43" w:rsidRPr="00D329BF" w:rsidRDefault="00F22C43" w:rsidP="009C4DC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r w:rsidRPr="00D329BF">
              <w:rPr>
                <w:rFonts w:cstheme="minorHAnsi"/>
                <w:sz w:val="36"/>
                <w:szCs w:val="40"/>
              </w:rPr>
              <w:lastRenderedPageBreak/>
              <w:t>Adding attachments</w:t>
            </w:r>
          </w:p>
        </w:tc>
        <w:tc>
          <w:tcPr>
            <w:tcW w:w="3892" w:type="dxa"/>
            <w:tcBorders>
              <w:bottom w:val="single" w:sz="4" w:space="0" w:color="auto"/>
            </w:tcBorders>
          </w:tcPr>
          <w:p w:rsidR="005D79DA" w:rsidRPr="008D5CE4" w:rsidRDefault="005D79DA" w:rsidP="005D79DA">
            <w:pPr>
              <w:jc w:val="center"/>
              <w:cnfStyle w:val="000000100000" w:firstRow="0" w:lastRow="0" w:firstColumn="0" w:lastColumn="0" w:oddVBand="0" w:evenVBand="0" w:oddHBand="1" w:evenHBand="0" w:firstRowFirstColumn="0" w:firstRowLastColumn="0" w:lastRowFirstColumn="0" w:lastRowLastColumn="0"/>
              <w:rPr>
                <w:rFonts w:cstheme="minorHAnsi"/>
                <w:b/>
                <w:sz w:val="40"/>
                <w:szCs w:val="40"/>
              </w:rPr>
            </w:pPr>
          </w:p>
        </w:tc>
      </w:tr>
      <w:tr w:rsidR="009C4DCB" w:rsidRPr="008D5CE4" w:rsidTr="00034A23">
        <w:trPr>
          <w:trHeight w:val="1019"/>
        </w:trPr>
        <w:tc>
          <w:tcPr>
            <w:cnfStyle w:val="001000000000" w:firstRow="0" w:lastRow="0" w:firstColumn="1" w:lastColumn="0" w:oddVBand="0" w:evenVBand="0" w:oddHBand="0" w:evenHBand="0" w:firstRowFirstColumn="0" w:firstRowLastColumn="0" w:lastRowFirstColumn="0" w:lastRowLastColumn="0"/>
            <w:tcW w:w="2188" w:type="dxa"/>
            <w:tcBorders>
              <w:left w:val="single" w:sz="4" w:space="0" w:color="auto"/>
              <w:bottom w:val="single" w:sz="4" w:space="0" w:color="auto"/>
            </w:tcBorders>
          </w:tcPr>
          <w:p w:rsidR="009C4DCB" w:rsidRDefault="009C4DCB" w:rsidP="00F22C43">
            <w:pPr>
              <w:jc w:val="center"/>
              <w:rPr>
                <w:rFonts w:cstheme="minorHAnsi"/>
                <w:sz w:val="40"/>
                <w:szCs w:val="40"/>
              </w:rPr>
            </w:pPr>
            <w:r>
              <w:rPr>
                <w:rFonts w:cstheme="minorHAnsi"/>
                <w:sz w:val="40"/>
                <w:szCs w:val="40"/>
              </w:rPr>
              <w:t>Internet Browser</w:t>
            </w:r>
          </w:p>
          <w:p w:rsidR="009C4DCB" w:rsidRPr="005D79DA" w:rsidRDefault="009C4DCB" w:rsidP="00F22C43">
            <w:pPr>
              <w:jc w:val="center"/>
              <w:rPr>
                <w:rFonts w:cstheme="minorHAnsi"/>
                <w:sz w:val="40"/>
                <w:szCs w:val="40"/>
              </w:rPr>
            </w:pPr>
          </w:p>
        </w:tc>
        <w:tc>
          <w:tcPr>
            <w:tcW w:w="3387" w:type="dxa"/>
            <w:tcBorders>
              <w:bottom w:val="single" w:sz="4" w:space="0" w:color="auto"/>
            </w:tcBorders>
            <w:shd w:val="clear" w:color="auto" w:fill="FFFFFF" w:themeFill="background1"/>
          </w:tcPr>
          <w:p w:rsidR="009C4DCB" w:rsidRDefault="00034A23" w:rsidP="005D79DA">
            <w:pPr>
              <w:jc w:val="center"/>
              <w:cnfStyle w:val="000000000000" w:firstRow="0" w:lastRow="0" w:firstColumn="0" w:lastColumn="0" w:oddVBand="0" w:evenVBand="0" w:oddHBand="0" w:evenHBand="0" w:firstRowFirstColumn="0" w:firstRowLastColumn="0" w:lastRowFirstColumn="0" w:lastRowLastColumn="0"/>
              <w:rPr>
                <w:noProof/>
                <w:lang w:val="en-US"/>
              </w:rPr>
            </w:pPr>
            <w:r w:rsidRPr="008D5CE4">
              <w:rPr>
                <w:rFonts w:cstheme="minorHAnsi"/>
                <w:noProof/>
                <w:sz w:val="28"/>
                <w:u w:val="single"/>
                <w:lang w:eastAsia="en-GB"/>
              </w:rPr>
              <w:drawing>
                <wp:inline distT="0" distB="0" distL="0" distR="0">
                  <wp:extent cx="1032510" cy="1340485"/>
                  <wp:effectExtent l="0" t="0" r="0" b="0"/>
                  <wp:docPr id="2" name="Picture 2" descr="Image result for iphone built i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built in app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624" t="1784" r="35069" b="82613"/>
                          <a:stretch/>
                        </pic:blipFill>
                        <pic:spPr bwMode="auto">
                          <a:xfrm>
                            <a:off x="0" y="0"/>
                            <a:ext cx="1032510" cy="1340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2" w:type="dxa"/>
            <w:tcBorders>
              <w:bottom w:val="single" w:sz="4" w:space="0" w:color="auto"/>
            </w:tcBorders>
          </w:tcPr>
          <w:p w:rsidR="009C4DCB" w:rsidRDefault="009C4DCB" w:rsidP="009C4DC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36"/>
                <w:szCs w:val="40"/>
              </w:rPr>
            </w:pPr>
            <w:r>
              <w:rPr>
                <w:rFonts w:cstheme="minorHAnsi"/>
                <w:sz w:val="36"/>
                <w:szCs w:val="40"/>
              </w:rPr>
              <w:t>Opening a new tab</w:t>
            </w:r>
          </w:p>
          <w:p w:rsidR="009C4DCB" w:rsidRDefault="009C4DCB" w:rsidP="009C4DC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36"/>
                <w:szCs w:val="40"/>
              </w:rPr>
            </w:pPr>
            <w:r>
              <w:rPr>
                <w:rFonts w:cstheme="minorHAnsi"/>
                <w:sz w:val="36"/>
                <w:szCs w:val="40"/>
              </w:rPr>
              <w:t>Writing in a website</w:t>
            </w:r>
          </w:p>
          <w:p w:rsidR="009C4DCB" w:rsidRPr="00D329BF" w:rsidRDefault="009C4DCB" w:rsidP="009C4D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36"/>
                <w:szCs w:val="40"/>
              </w:rPr>
            </w:pPr>
            <w:r>
              <w:rPr>
                <w:rFonts w:cstheme="minorHAnsi"/>
                <w:sz w:val="36"/>
                <w:szCs w:val="40"/>
              </w:rPr>
              <w:t>Searching on a search engine (e.g. Google)</w:t>
            </w:r>
          </w:p>
        </w:tc>
        <w:tc>
          <w:tcPr>
            <w:tcW w:w="3892" w:type="dxa"/>
            <w:tcBorders>
              <w:bottom w:val="single" w:sz="4" w:space="0" w:color="auto"/>
            </w:tcBorders>
          </w:tcPr>
          <w:p w:rsidR="009C4DCB" w:rsidRPr="008D5CE4" w:rsidRDefault="009C4DCB" w:rsidP="005D79DA">
            <w:pPr>
              <w:jc w:val="center"/>
              <w:cnfStyle w:val="000000000000" w:firstRow="0" w:lastRow="0" w:firstColumn="0" w:lastColumn="0" w:oddVBand="0" w:evenVBand="0" w:oddHBand="0" w:evenHBand="0" w:firstRowFirstColumn="0" w:firstRowLastColumn="0" w:lastRowFirstColumn="0" w:lastRowLastColumn="0"/>
              <w:rPr>
                <w:rFonts w:cstheme="minorHAnsi"/>
                <w:b/>
                <w:sz w:val="40"/>
                <w:szCs w:val="40"/>
              </w:rPr>
            </w:pPr>
          </w:p>
        </w:tc>
      </w:tr>
      <w:tr w:rsidR="009C4DCB" w:rsidRPr="008D5CE4" w:rsidTr="00034A23">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188" w:type="dxa"/>
            <w:tcBorders>
              <w:left w:val="single" w:sz="4" w:space="0" w:color="auto"/>
              <w:bottom w:val="single" w:sz="4" w:space="0" w:color="auto"/>
            </w:tcBorders>
          </w:tcPr>
          <w:p w:rsidR="009C4DCB" w:rsidRDefault="009C4DCB" w:rsidP="00F22C43">
            <w:pPr>
              <w:jc w:val="center"/>
              <w:rPr>
                <w:rFonts w:cstheme="minorHAnsi"/>
                <w:sz w:val="40"/>
                <w:szCs w:val="40"/>
              </w:rPr>
            </w:pPr>
            <w:r>
              <w:rPr>
                <w:rFonts w:cstheme="minorHAnsi"/>
                <w:sz w:val="40"/>
                <w:szCs w:val="40"/>
              </w:rPr>
              <w:t>Maps</w:t>
            </w:r>
          </w:p>
        </w:tc>
        <w:tc>
          <w:tcPr>
            <w:tcW w:w="3387" w:type="dxa"/>
            <w:tcBorders>
              <w:top w:val="single" w:sz="4" w:space="0" w:color="auto"/>
              <w:bottom w:val="single" w:sz="4" w:space="0" w:color="auto"/>
            </w:tcBorders>
            <w:shd w:val="clear" w:color="auto" w:fill="FFFFFF" w:themeFill="background1"/>
          </w:tcPr>
          <w:p w:rsidR="009C4DCB" w:rsidRPr="008D5CE4" w:rsidRDefault="009C4DCB" w:rsidP="005D79DA">
            <w:pPr>
              <w:jc w:val="center"/>
              <w:cnfStyle w:val="000000100000" w:firstRow="0" w:lastRow="0" w:firstColumn="0" w:lastColumn="0" w:oddVBand="0" w:evenVBand="0" w:oddHBand="1" w:evenHBand="0" w:firstRowFirstColumn="0" w:firstRowLastColumn="0" w:lastRowFirstColumn="0" w:lastRowLastColumn="0"/>
              <w:rPr>
                <w:rFonts w:cstheme="minorHAnsi"/>
                <w:noProof/>
                <w:sz w:val="28"/>
                <w:u w:val="single"/>
                <w:lang w:val="en-US"/>
              </w:rPr>
            </w:pPr>
            <w:r w:rsidRPr="008D5CE4">
              <w:rPr>
                <w:rFonts w:cstheme="minorHAnsi"/>
                <w:noProof/>
                <w:sz w:val="28"/>
                <w:u w:val="single"/>
                <w:lang w:eastAsia="en-GB"/>
              </w:rPr>
              <w:drawing>
                <wp:inline distT="0" distB="0" distL="0" distR="0">
                  <wp:extent cx="1006475" cy="1270635"/>
                  <wp:effectExtent l="0" t="0" r="3175" b="5715"/>
                  <wp:docPr id="11" name="Picture 11" descr="Image result for iphone built i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built in app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210" t="1522" r="17751" b="82414"/>
                          <a:stretch/>
                        </pic:blipFill>
                        <pic:spPr bwMode="auto">
                          <a:xfrm>
                            <a:off x="0" y="0"/>
                            <a:ext cx="1006475" cy="1270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2" w:type="dxa"/>
            <w:tcBorders>
              <w:bottom w:val="single" w:sz="4" w:space="0" w:color="auto"/>
            </w:tcBorders>
          </w:tcPr>
          <w:p w:rsidR="009C4DCB" w:rsidRDefault="009C4DCB" w:rsidP="009C4DC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r>
              <w:rPr>
                <w:rFonts w:cstheme="minorHAnsi"/>
                <w:sz w:val="36"/>
                <w:szCs w:val="40"/>
              </w:rPr>
              <w:t>Writing in an address</w:t>
            </w:r>
          </w:p>
          <w:p w:rsidR="009C4DCB" w:rsidRDefault="009C4DCB" w:rsidP="009C4DC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r>
              <w:rPr>
                <w:rFonts w:cstheme="minorHAnsi"/>
                <w:sz w:val="36"/>
                <w:szCs w:val="40"/>
              </w:rPr>
              <w:t>Finding Directions</w:t>
            </w:r>
          </w:p>
          <w:p w:rsidR="009C4DCB" w:rsidRDefault="009C4DCB" w:rsidP="009C4DC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36"/>
                <w:szCs w:val="40"/>
              </w:rPr>
            </w:pPr>
            <w:r>
              <w:rPr>
                <w:rFonts w:cstheme="minorHAnsi"/>
                <w:sz w:val="36"/>
                <w:szCs w:val="40"/>
              </w:rPr>
              <w:t>Seeing routes with public transport</w:t>
            </w:r>
          </w:p>
        </w:tc>
        <w:tc>
          <w:tcPr>
            <w:tcW w:w="3892" w:type="dxa"/>
            <w:tcBorders>
              <w:bottom w:val="single" w:sz="4" w:space="0" w:color="auto"/>
            </w:tcBorders>
          </w:tcPr>
          <w:p w:rsidR="009C4DCB" w:rsidRPr="008D5CE4" w:rsidRDefault="009C4DCB" w:rsidP="005D79DA">
            <w:pPr>
              <w:jc w:val="center"/>
              <w:cnfStyle w:val="000000100000" w:firstRow="0" w:lastRow="0" w:firstColumn="0" w:lastColumn="0" w:oddVBand="0" w:evenVBand="0" w:oddHBand="1" w:evenHBand="0" w:firstRowFirstColumn="0" w:firstRowLastColumn="0" w:lastRowFirstColumn="0" w:lastRowLastColumn="0"/>
              <w:rPr>
                <w:rFonts w:cstheme="minorHAnsi"/>
                <w:b/>
                <w:sz w:val="40"/>
                <w:szCs w:val="40"/>
              </w:rPr>
            </w:pPr>
          </w:p>
        </w:tc>
      </w:tr>
      <w:tr w:rsidR="005D79DA" w:rsidRPr="008D5CE4" w:rsidTr="009C4DCB">
        <w:trPr>
          <w:trHeight w:val="1019"/>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left w:val="single" w:sz="4" w:space="0" w:color="auto"/>
              <w:bottom w:val="single" w:sz="4" w:space="0" w:color="auto"/>
            </w:tcBorders>
          </w:tcPr>
          <w:p w:rsidR="005D79DA" w:rsidRPr="005D79DA" w:rsidRDefault="00F22C43" w:rsidP="005D79DA">
            <w:pPr>
              <w:jc w:val="center"/>
              <w:rPr>
                <w:rFonts w:cstheme="minorHAnsi"/>
                <w:sz w:val="40"/>
                <w:szCs w:val="40"/>
              </w:rPr>
            </w:pPr>
            <w:r w:rsidRPr="008D5CE4">
              <w:rPr>
                <w:rFonts w:cstheme="minorHAnsi"/>
                <w:sz w:val="40"/>
                <w:szCs w:val="40"/>
              </w:rPr>
              <w:t>Notification Centre</w:t>
            </w:r>
          </w:p>
        </w:tc>
        <w:tc>
          <w:tcPr>
            <w:tcW w:w="3387" w:type="dxa"/>
            <w:tcBorders>
              <w:bottom w:val="single" w:sz="4" w:space="0" w:color="auto"/>
            </w:tcBorders>
            <w:shd w:val="clear" w:color="auto" w:fill="FFFFFF" w:themeFill="background1"/>
          </w:tcPr>
          <w:p w:rsidR="005D79DA" w:rsidRPr="008D5CE4" w:rsidRDefault="00D329BF" w:rsidP="005D79DA">
            <w:pPr>
              <w:jc w:val="center"/>
              <w:cnfStyle w:val="000000000000" w:firstRow="0" w:lastRow="0" w:firstColumn="0" w:lastColumn="0" w:oddVBand="0" w:evenVBand="0" w:oddHBand="0" w:evenHBand="0" w:firstRowFirstColumn="0" w:firstRowLastColumn="0" w:lastRowFirstColumn="0" w:lastRowLastColumn="0"/>
              <w:rPr>
                <w:rFonts w:cstheme="minorHAnsi"/>
                <w:b/>
                <w:sz w:val="40"/>
                <w:szCs w:val="40"/>
              </w:rPr>
            </w:pPr>
            <w:r>
              <w:rPr>
                <w:noProof/>
                <w:lang w:eastAsia="en-GB"/>
              </w:rPr>
              <w:drawing>
                <wp:inline distT="0" distB="0" distL="0" distR="0">
                  <wp:extent cx="1521069" cy="1774679"/>
                  <wp:effectExtent l="0" t="0" r="3175" b="0"/>
                  <wp:docPr id="10" name="Picture 10" descr="Swipe down from the top to access Notification Center. Swipe up from the bottom to hide Notific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wipe down from the top to access Notification Center. Swipe up from the bottom to hide Notification Cent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47" t="10131" r="34456" b="26968"/>
                          <a:stretch/>
                        </pic:blipFill>
                        <pic:spPr bwMode="auto">
                          <a:xfrm>
                            <a:off x="0" y="0"/>
                            <a:ext cx="1531363" cy="1786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2" w:type="dxa"/>
            <w:tcBorders>
              <w:bottom w:val="single" w:sz="4" w:space="0" w:color="auto"/>
            </w:tcBorders>
          </w:tcPr>
          <w:p w:rsidR="005D79DA" w:rsidRDefault="00D329BF" w:rsidP="009C4D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36"/>
                <w:szCs w:val="40"/>
              </w:rPr>
            </w:pPr>
            <w:r w:rsidRPr="00D329BF">
              <w:rPr>
                <w:rFonts w:cstheme="minorHAnsi"/>
                <w:sz w:val="36"/>
                <w:szCs w:val="40"/>
              </w:rPr>
              <w:t>Accessing the Notification centre (drag down from top of your screen)</w:t>
            </w:r>
          </w:p>
          <w:p w:rsidR="009C4DCB" w:rsidRPr="00D329BF" w:rsidRDefault="009C4DCB" w:rsidP="009C4DC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36"/>
                <w:szCs w:val="40"/>
              </w:rPr>
            </w:pPr>
          </w:p>
          <w:p w:rsidR="00D329BF" w:rsidRPr="00D329BF" w:rsidRDefault="00D329BF" w:rsidP="009C4DC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36"/>
                <w:szCs w:val="40"/>
              </w:rPr>
            </w:pPr>
            <w:r w:rsidRPr="00D329BF">
              <w:rPr>
                <w:rFonts w:cstheme="minorHAnsi"/>
                <w:sz w:val="36"/>
                <w:szCs w:val="40"/>
              </w:rPr>
              <w:t>What you can find there</w:t>
            </w:r>
          </w:p>
        </w:tc>
        <w:tc>
          <w:tcPr>
            <w:tcW w:w="3892" w:type="dxa"/>
            <w:tcBorders>
              <w:bottom w:val="single" w:sz="4" w:space="0" w:color="auto"/>
            </w:tcBorders>
          </w:tcPr>
          <w:p w:rsidR="005D79DA" w:rsidRPr="008D5CE4" w:rsidRDefault="005D79DA" w:rsidP="005D79DA">
            <w:pPr>
              <w:jc w:val="center"/>
              <w:cnfStyle w:val="000000000000" w:firstRow="0" w:lastRow="0" w:firstColumn="0" w:lastColumn="0" w:oddVBand="0" w:evenVBand="0" w:oddHBand="0" w:evenHBand="0" w:firstRowFirstColumn="0" w:firstRowLastColumn="0" w:lastRowFirstColumn="0" w:lastRowLastColumn="0"/>
              <w:rPr>
                <w:rFonts w:cstheme="minorHAnsi"/>
                <w:b/>
                <w:sz w:val="40"/>
                <w:szCs w:val="40"/>
              </w:rPr>
            </w:pPr>
          </w:p>
        </w:tc>
      </w:tr>
    </w:tbl>
    <w:p w:rsidR="00FC6614" w:rsidRPr="008D5CE4" w:rsidRDefault="00FC6614">
      <w:pPr>
        <w:rPr>
          <w:rFonts w:cstheme="minorHAnsi"/>
          <w:sz w:val="28"/>
        </w:rPr>
      </w:pPr>
      <w:bookmarkStart w:id="0" w:name="_GoBack"/>
      <w:bookmarkEnd w:id="0"/>
    </w:p>
    <w:sectPr w:rsidR="00FC6614" w:rsidRPr="008D5CE4" w:rsidSect="005D79DA">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F05" w:rsidRDefault="00563F05" w:rsidP="00935661">
      <w:pPr>
        <w:spacing w:after="0" w:line="240" w:lineRule="auto"/>
      </w:pPr>
      <w:r>
        <w:separator/>
      </w:r>
    </w:p>
  </w:endnote>
  <w:endnote w:type="continuationSeparator" w:id="0">
    <w:p w:rsidR="00563F05" w:rsidRDefault="00563F05" w:rsidP="0093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90844"/>
      <w:docPartObj>
        <w:docPartGallery w:val="Page Numbers (Bottom of Page)"/>
        <w:docPartUnique/>
      </w:docPartObj>
    </w:sdtPr>
    <w:sdtEndPr>
      <w:rPr>
        <w:noProof/>
      </w:rPr>
    </w:sdtEndPr>
    <w:sdtContent>
      <w:p w:rsidR="00935661" w:rsidRDefault="00935661">
        <w:pPr>
          <w:pStyle w:val="Footer"/>
          <w:jc w:val="right"/>
        </w:pPr>
        <w:r>
          <w:fldChar w:fldCharType="begin"/>
        </w:r>
        <w:r>
          <w:instrText xml:space="preserve"> PAGE   \* MERGEFORMAT </w:instrText>
        </w:r>
        <w:r>
          <w:fldChar w:fldCharType="separate"/>
        </w:r>
        <w:r w:rsidR="00F722E0">
          <w:rPr>
            <w:noProof/>
          </w:rPr>
          <w:t>6</w:t>
        </w:r>
        <w:r>
          <w:rPr>
            <w:noProof/>
          </w:rPr>
          <w:fldChar w:fldCharType="end"/>
        </w:r>
      </w:p>
    </w:sdtContent>
  </w:sdt>
  <w:p w:rsidR="00935661" w:rsidRDefault="0093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F05" w:rsidRDefault="00563F05" w:rsidP="00935661">
      <w:pPr>
        <w:spacing w:after="0" w:line="240" w:lineRule="auto"/>
      </w:pPr>
      <w:r>
        <w:separator/>
      </w:r>
    </w:p>
  </w:footnote>
  <w:footnote w:type="continuationSeparator" w:id="0">
    <w:p w:rsidR="00563F05" w:rsidRDefault="00563F05" w:rsidP="00935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1" w:rsidRDefault="00F722E0">
    <w:pPr>
      <w:pStyle w:val="Header"/>
    </w:pPr>
    <w:r>
      <w:rPr>
        <w:noProof/>
        <w:lang w:eastAsia="en-GB"/>
      </w:rPr>
      <w:drawing>
        <wp:anchor distT="0" distB="0" distL="114300" distR="114300" simplePos="0" relativeHeight="251658240" behindDoc="0" locked="0" layoutInCell="1" allowOverlap="1">
          <wp:simplePos x="0" y="0"/>
          <wp:positionH relativeFrom="column">
            <wp:posOffset>-590550</wp:posOffset>
          </wp:positionH>
          <wp:positionV relativeFrom="paragraph">
            <wp:posOffset>-285115</wp:posOffset>
          </wp:positionV>
          <wp:extent cx="835660" cy="69215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35660" cy="692150"/>
                  </a:xfrm>
                  <a:prstGeom prst="rect">
                    <a:avLst/>
                  </a:prstGeom>
                </pic:spPr>
              </pic:pic>
            </a:graphicData>
          </a:graphic>
          <wp14:sizeRelH relativeFrom="page">
            <wp14:pctWidth>0</wp14:pctWidth>
          </wp14:sizeRelH>
          <wp14:sizeRelV relativeFrom="page">
            <wp14:pctHeight>0</wp14:pctHeight>
          </wp14:sizeRelV>
        </wp:anchor>
      </w:drawing>
    </w:r>
    <w:r w:rsidR="00935661">
      <w:rPr>
        <w:noProof/>
        <w:lang w:eastAsia="en-GB"/>
      </w:rPr>
      <mc:AlternateContent>
        <mc:Choice Requires="wps">
          <w:drawing>
            <wp:anchor distT="0" distB="0" distL="114300" distR="114300" simplePos="0" relativeHeight="251660288" behindDoc="0" locked="0" layoutInCell="1" allowOverlap="1" wp14:anchorId="7F3B963E" wp14:editId="2BFFB313">
              <wp:simplePos x="0" y="0"/>
              <wp:positionH relativeFrom="column">
                <wp:posOffset>7010400</wp:posOffset>
              </wp:positionH>
              <wp:positionV relativeFrom="paragraph">
                <wp:posOffset>-115570</wp:posOffset>
              </wp:positionV>
              <wp:extent cx="2095500" cy="5619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0955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5661" w:rsidRPr="00C40C2D" w:rsidRDefault="00935661" w:rsidP="00935661">
                          <w:pPr>
                            <w:jc w:val="right"/>
                            <w:rPr>
                              <w:b/>
                              <w:i/>
                              <w:sz w:val="24"/>
                            </w:rPr>
                          </w:pPr>
                          <w:r w:rsidRPr="00C40C2D">
                            <w:rPr>
                              <w:b/>
                              <w:i/>
                              <w:sz w:val="24"/>
                            </w:rPr>
                            <w:t>Digital Inclusio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3B963E" id="_x0000_t202" coordsize="21600,21600" o:spt="202" path="m,l,21600r21600,l21600,xe">
              <v:stroke joinstyle="miter"/>
              <v:path gradientshapeok="t" o:connecttype="rect"/>
            </v:shapetype>
            <v:shape id="Text Box 13" o:spid="_x0000_s1026" type="#_x0000_t202" style="position:absolute;margin-left:552pt;margin-top:-9.1pt;width:165pt;height:4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" fillcolor="white [3201]" stroked="f" strokeweight=".5pt">
              <v:textbox>
                <w:txbxContent>
                  <w:p w:rsidR="00935661" w:rsidRPr="00C40C2D" w:rsidRDefault="00935661" w:rsidP="00935661">
                    <w:pPr>
                      <w:jc w:val="right"/>
                      <w:rPr>
                        <w:b/>
                        <w:i/>
                        <w:sz w:val="24"/>
                      </w:rPr>
                    </w:pPr>
                    <w:r w:rsidRPr="00C40C2D">
                      <w:rPr>
                        <w:b/>
                        <w:i/>
                        <w:sz w:val="24"/>
                      </w:rPr>
                      <w:t>Digital Inclusion Projec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2E2"/>
    <w:multiLevelType w:val="multilevel"/>
    <w:tmpl w:val="C252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37086C"/>
    <w:multiLevelType w:val="hybridMultilevel"/>
    <w:tmpl w:val="7AA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E4"/>
    <w:rsid w:val="00034A23"/>
    <w:rsid w:val="000D034A"/>
    <w:rsid w:val="00165772"/>
    <w:rsid w:val="00197000"/>
    <w:rsid w:val="0026609E"/>
    <w:rsid w:val="00563F05"/>
    <w:rsid w:val="005D79DA"/>
    <w:rsid w:val="006E74A6"/>
    <w:rsid w:val="007A2904"/>
    <w:rsid w:val="008D5CE4"/>
    <w:rsid w:val="00935661"/>
    <w:rsid w:val="009C4DCB"/>
    <w:rsid w:val="00C66183"/>
    <w:rsid w:val="00D329BF"/>
    <w:rsid w:val="00F22C43"/>
    <w:rsid w:val="00F722E0"/>
    <w:rsid w:val="00FC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7720491-E86E-4681-B677-599A934B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CE4"/>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D5C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uiPriority w:val="34"/>
    <w:qFormat/>
    <w:rsid w:val="005D79DA"/>
    <w:pPr>
      <w:ind w:left="720"/>
      <w:contextualSpacing/>
    </w:pPr>
  </w:style>
  <w:style w:type="table" w:styleId="GridTable5Dark-Accent3">
    <w:name w:val="Grid Table 5 Dark Accent 3"/>
    <w:basedOn w:val="TableNormal"/>
    <w:uiPriority w:val="50"/>
    <w:rsid w:val="005D79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935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61"/>
    <w:rPr>
      <w:lang w:val="en-GB"/>
    </w:rPr>
  </w:style>
  <w:style w:type="paragraph" w:styleId="Footer">
    <w:name w:val="footer"/>
    <w:basedOn w:val="Normal"/>
    <w:link w:val="FooterChar"/>
    <w:uiPriority w:val="99"/>
    <w:unhideWhenUsed/>
    <w:rsid w:val="00935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4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9.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0A938-4CB1-43A8-877A-6C802F5953E5}"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ABE6100C-04BB-4D30-980B-72A0EE6C5BFE}">
      <dgm:prSet phldrT="[Text]" custT="1"/>
      <dgm:spPr/>
      <dgm:t>
        <a:bodyPr/>
        <a:lstStyle/>
        <a:p>
          <a:pPr algn="l"/>
          <a:r>
            <a:rPr lang="en-US" sz="2000" b="1"/>
            <a:t>Smartphone</a:t>
          </a:r>
        </a:p>
        <a:p>
          <a:pPr algn="just"/>
          <a:r>
            <a:rPr lang="en-US" sz="1100" b="0" i="0"/>
            <a:t>A mobile phone that performs many of the functions of a computer, typically having a touchscreen screen, Internet access, and an operating system capable of running downloaded apps.</a:t>
          </a:r>
          <a:endParaRPr lang="en-US" sz="1100"/>
        </a:p>
      </dgm:t>
    </dgm:pt>
    <dgm:pt modelId="{28A01DD9-3630-4EEC-94C3-138791456002}" type="parTrans" cxnId="{24645BF8-2F4F-4917-BD90-1497C1904CCB}">
      <dgm:prSet/>
      <dgm:spPr/>
      <dgm:t>
        <a:bodyPr/>
        <a:lstStyle/>
        <a:p>
          <a:endParaRPr lang="en-US"/>
        </a:p>
      </dgm:t>
    </dgm:pt>
    <dgm:pt modelId="{8639177E-A0D3-4571-95B6-3CC4BFBAD408}" type="sibTrans" cxnId="{24645BF8-2F4F-4917-BD90-1497C1904CCB}">
      <dgm:prSet/>
      <dgm:spPr/>
      <dgm:t>
        <a:bodyPr/>
        <a:lstStyle/>
        <a:p>
          <a:endParaRPr lang="en-US"/>
        </a:p>
      </dgm:t>
    </dgm:pt>
    <dgm:pt modelId="{4DB08A19-389F-4F05-84E3-2188876ABF4E}">
      <dgm:prSet phldrT="[Text]"/>
      <dgm:spPr/>
      <dgm:t>
        <a:bodyPr/>
        <a:lstStyle/>
        <a:p>
          <a:r>
            <a:rPr lang="en-US"/>
            <a:t>Apple</a:t>
          </a:r>
        </a:p>
      </dgm:t>
    </dgm:pt>
    <dgm:pt modelId="{F595BA9D-E664-414B-80C0-7434AE466F2A}" type="parTrans" cxnId="{47ADC9DF-B8DD-420C-A912-6DA8A7CF3C73}">
      <dgm:prSet/>
      <dgm:spPr/>
      <dgm:t>
        <a:bodyPr/>
        <a:lstStyle/>
        <a:p>
          <a:endParaRPr lang="en-US"/>
        </a:p>
      </dgm:t>
    </dgm:pt>
    <dgm:pt modelId="{39E4CD4E-3C8F-482C-BCA9-B44C4F44D188}" type="sibTrans" cxnId="{47ADC9DF-B8DD-420C-A912-6DA8A7CF3C73}">
      <dgm:prSet/>
      <dgm:spPr/>
      <dgm:t>
        <a:bodyPr/>
        <a:lstStyle/>
        <a:p>
          <a:endParaRPr lang="en-US"/>
        </a:p>
      </dgm:t>
    </dgm:pt>
    <dgm:pt modelId="{667E8AFA-FC34-4EA8-AF3E-5604F6631D65}">
      <dgm:prSet phldrT="[Text]"/>
      <dgm:spPr/>
      <dgm:t>
        <a:bodyPr/>
        <a:lstStyle/>
        <a:p>
          <a:r>
            <a:rPr lang="en-US"/>
            <a:t>Android</a:t>
          </a:r>
        </a:p>
      </dgm:t>
    </dgm:pt>
    <dgm:pt modelId="{635B276B-535B-43E7-AABD-BE57B4B3D27A}" type="parTrans" cxnId="{3C271E32-F27A-4F4F-BAA5-7A3C22ECEDFA}">
      <dgm:prSet/>
      <dgm:spPr/>
      <dgm:t>
        <a:bodyPr/>
        <a:lstStyle/>
        <a:p>
          <a:endParaRPr lang="en-US"/>
        </a:p>
      </dgm:t>
    </dgm:pt>
    <dgm:pt modelId="{55F1F0E5-953A-489F-B529-319E17D07841}" type="sibTrans" cxnId="{3C271E32-F27A-4F4F-BAA5-7A3C22ECEDFA}">
      <dgm:prSet/>
      <dgm:spPr/>
      <dgm:t>
        <a:bodyPr/>
        <a:lstStyle/>
        <a:p>
          <a:endParaRPr lang="en-US"/>
        </a:p>
      </dgm:t>
    </dgm:pt>
    <dgm:pt modelId="{070A863C-4E3E-41CD-B233-5B0F98BFADD0}">
      <dgm:prSet phldrT="[Text]"/>
      <dgm:spPr/>
      <dgm:t>
        <a:bodyPr/>
        <a:lstStyle/>
        <a:p>
          <a:r>
            <a:rPr lang="en-US"/>
            <a:t>Iphone</a:t>
          </a:r>
        </a:p>
      </dgm:t>
    </dgm:pt>
    <dgm:pt modelId="{F9DBF884-BABD-48BD-923F-1616344E15F3}" type="parTrans" cxnId="{69A839E6-A07B-466F-A529-062029E5941E}">
      <dgm:prSet/>
      <dgm:spPr/>
      <dgm:t>
        <a:bodyPr/>
        <a:lstStyle/>
        <a:p>
          <a:endParaRPr lang="en-US"/>
        </a:p>
      </dgm:t>
    </dgm:pt>
    <dgm:pt modelId="{AE6886C0-731C-4188-9E1B-DF5FDDAEF414}" type="sibTrans" cxnId="{69A839E6-A07B-466F-A529-062029E5941E}">
      <dgm:prSet/>
      <dgm:spPr/>
      <dgm:t>
        <a:bodyPr/>
        <a:lstStyle/>
        <a:p>
          <a:endParaRPr lang="en-US"/>
        </a:p>
      </dgm:t>
    </dgm:pt>
    <dgm:pt modelId="{89590D74-0893-4623-836E-92DB4A8D22CF}">
      <dgm:prSet phldrT="[Text]"/>
      <dgm:spPr/>
      <dgm:t>
        <a:bodyPr/>
        <a:lstStyle/>
        <a:p>
          <a:r>
            <a:rPr lang="en-US"/>
            <a:t>Samsung</a:t>
          </a:r>
        </a:p>
      </dgm:t>
    </dgm:pt>
    <dgm:pt modelId="{F7EA629D-D5DE-4869-9B4E-AE576F63CCEE}" type="parTrans" cxnId="{35734B70-DF18-49A9-BBA2-09A3265FF434}">
      <dgm:prSet/>
      <dgm:spPr/>
      <dgm:t>
        <a:bodyPr/>
        <a:lstStyle/>
        <a:p>
          <a:endParaRPr lang="en-US"/>
        </a:p>
      </dgm:t>
    </dgm:pt>
    <dgm:pt modelId="{14FA27F6-604B-4722-9FA0-729FAB7B1BA5}" type="sibTrans" cxnId="{35734B70-DF18-49A9-BBA2-09A3265FF434}">
      <dgm:prSet/>
      <dgm:spPr/>
      <dgm:t>
        <a:bodyPr/>
        <a:lstStyle/>
        <a:p>
          <a:endParaRPr lang="en-US"/>
        </a:p>
      </dgm:t>
    </dgm:pt>
    <dgm:pt modelId="{DFDEBE0E-F2D6-48D3-B43D-26E6B2E3CAE9}">
      <dgm:prSet phldrT="[Text]"/>
      <dgm:spPr/>
      <dgm:t>
        <a:bodyPr/>
        <a:lstStyle/>
        <a:p>
          <a:r>
            <a:rPr lang="en-US"/>
            <a:t>Huawei</a:t>
          </a:r>
        </a:p>
      </dgm:t>
    </dgm:pt>
    <dgm:pt modelId="{45B9B96D-702A-4C82-B387-0AA9CF81AC1C}" type="parTrans" cxnId="{95C64EA4-FFAB-4048-A6B5-3F7D828FB505}">
      <dgm:prSet/>
      <dgm:spPr/>
      <dgm:t>
        <a:bodyPr/>
        <a:lstStyle/>
        <a:p>
          <a:endParaRPr lang="en-US"/>
        </a:p>
      </dgm:t>
    </dgm:pt>
    <dgm:pt modelId="{71A370B9-4FC2-4538-BA81-D485DA214C97}" type="sibTrans" cxnId="{95C64EA4-FFAB-4048-A6B5-3F7D828FB505}">
      <dgm:prSet/>
      <dgm:spPr/>
      <dgm:t>
        <a:bodyPr/>
        <a:lstStyle/>
        <a:p>
          <a:endParaRPr lang="en-US"/>
        </a:p>
      </dgm:t>
    </dgm:pt>
    <dgm:pt modelId="{B21DCA90-ED7F-4DFA-8075-71F794D4D85B}">
      <dgm:prSet phldrT="[Text]"/>
      <dgm:spPr/>
      <dgm:t>
        <a:bodyPr/>
        <a:lstStyle/>
        <a:p>
          <a:r>
            <a:rPr lang="en-US"/>
            <a:t>Google Pixel</a:t>
          </a:r>
        </a:p>
      </dgm:t>
    </dgm:pt>
    <dgm:pt modelId="{51B8A9D2-5331-43CC-849B-B05AD4C704DE}" type="parTrans" cxnId="{4C3FB1A3-20FF-438B-B5D5-56CC6D53EB0A}">
      <dgm:prSet/>
      <dgm:spPr/>
      <dgm:t>
        <a:bodyPr/>
        <a:lstStyle/>
        <a:p>
          <a:endParaRPr lang="en-US"/>
        </a:p>
      </dgm:t>
    </dgm:pt>
    <dgm:pt modelId="{0B54609F-B346-4DC6-988C-6AB58843884E}" type="sibTrans" cxnId="{4C3FB1A3-20FF-438B-B5D5-56CC6D53EB0A}">
      <dgm:prSet/>
      <dgm:spPr/>
      <dgm:t>
        <a:bodyPr/>
        <a:lstStyle/>
        <a:p>
          <a:endParaRPr lang="en-US"/>
        </a:p>
      </dgm:t>
    </dgm:pt>
    <dgm:pt modelId="{18C41187-72F2-4F44-A99D-DEBEC7A5777D}" type="pres">
      <dgm:prSet presAssocID="{B570A938-4CB1-43A8-877A-6C802F5953E5}" presName="hierChild1" presStyleCnt="0">
        <dgm:presLayoutVars>
          <dgm:chPref val="1"/>
          <dgm:dir/>
          <dgm:animOne val="branch"/>
          <dgm:animLvl val="lvl"/>
          <dgm:resizeHandles/>
        </dgm:presLayoutVars>
      </dgm:prSet>
      <dgm:spPr/>
      <dgm:t>
        <a:bodyPr/>
        <a:lstStyle/>
        <a:p>
          <a:endParaRPr lang="en-US"/>
        </a:p>
      </dgm:t>
    </dgm:pt>
    <dgm:pt modelId="{5DF029A5-DBC1-4871-8B3C-24D35613A1D3}" type="pres">
      <dgm:prSet presAssocID="{ABE6100C-04BB-4D30-980B-72A0EE6C5BFE}" presName="hierRoot1" presStyleCnt="0"/>
      <dgm:spPr/>
    </dgm:pt>
    <dgm:pt modelId="{97095236-BCFD-497C-8664-A60628FC4640}" type="pres">
      <dgm:prSet presAssocID="{ABE6100C-04BB-4D30-980B-72A0EE6C5BFE}" presName="composite" presStyleCnt="0"/>
      <dgm:spPr/>
    </dgm:pt>
    <dgm:pt modelId="{1431E8D2-8095-4CEB-A178-BBDD1E8402C5}" type="pres">
      <dgm:prSet presAssocID="{ABE6100C-04BB-4D30-980B-72A0EE6C5BFE}"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t>
        <a:bodyPr/>
        <a:lstStyle/>
        <a:p>
          <a:endParaRPr lang="en-US"/>
        </a:p>
      </dgm:t>
    </dgm:pt>
    <dgm:pt modelId="{7B4FAD29-6902-4C61-965C-3D4DCE0590B6}" type="pres">
      <dgm:prSet presAssocID="{ABE6100C-04BB-4D30-980B-72A0EE6C5BFE}" presName="text" presStyleLbl="revTx" presStyleIdx="0" presStyleCnt="7" custScaleX="233659" custLinFactNeighborX="72327" custLinFactNeighborY="-4616">
        <dgm:presLayoutVars>
          <dgm:chPref val="3"/>
        </dgm:presLayoutVars>
      </dgm:prSet>
      <dgm:spPr/>
      <dgm:t>
        <a:bodyPr/>
        <a:lstStyle/>
        <a:p>
          <a:endParaRPr lang="en-US"/>
        </a:p>
      </dgm:t>
    </dgm:pt>
    <dgm:pt modelId="{DD2A2847-532A-4976-9347-1D4756E8F61D}" type="pres">
      <dgm:prSet presAssocID="{ABE6100C-04BB-4D30-980B-72A0EE6C5BFE}" presName="hierChild2" presStyleCnt="0"/>
      <dgm:spPr/>
    </dgm:pt>
    <dgm:pt modelId="{536B6212-E2E7-4612-97DC-18E7D9B9AC0D}" type="pres">
      <dgm:prSet presAssocID="{F595BA9D-E664-414B-80C0-7434AE466F2A}" presName="Name10" presStyleLbl="parChTrans1D2" presStyleIdx="0" presStyleCnt="2"/>
      <dgm:spPr/>
      <dgm:t>
        <a:bodyPr/>
        <a:lstStyle/>
        <a:p>
          <a:endParaRPr lang="en-US"/>
        </a:p>
      </dgm:t>
    </dgm:pt>
    <dgm:pt modelId="{D4F0CACE-EF2A-4948-A193-16D052564159}" type="pres">
      <dgm:prSet presAssocID="{4DB08A19-389F-4F05-84E3-2188876ABF4E}" presName="hierRoot2" presStyleCnt="0"/>
      <dgm:spPr/>
    </dgm:pt>
    <dgm:pt modelId="{3AE43AA6-545A-4D76-8F34-430EB82AF786}" type="pres">
      <dgm:prSet presAssocID="{4DB08A19-389F-4F05-84E3-2188876ABF4E}" presName="composite2" presStyleCnt="0"/>
      <dgm:spPr/>
    </dgm:pt>
    <dgm:pt modelId="{AC9DE0BE-2EA0-43A0-9BA6-60F21EDD9335}" type="pres">
      <dgm:prSet presAssocID="{4DB08A19-389F-4F05-84E3-2188876ABF4E}" presName="image2" presStyleLbl="node2" presStyleIdx="0" presStyleCnt="2" custScaleX="72309" custScaleY="9070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57D5AE12-CE8D-4C07-8014-CC983969BEF4}" type="pres">
      <dgm:prSet presAssocID="{4DB08A19-389F-4F05-84E3-2188876ABF4E}" presName="text2" presStyleLbl="revTx" presStyleIdx="1" presStyleCnt="7">
        <dgm:presLayoutVars>
          <dgm:chPref val="3"/>
        </dgm:presLayoutVars>
      </dgm:prSet>
      <dgm:spPr/>
      <dgm:t>
        <a:bodyPr/>
        <a:lstStyle/>
        <a:p>
          <a:endParaRPr lang="en-US"/>
        </a:p>
      </dgm:t>
    </dgm:pt>
    <dgm:pt modelId="{4FEF2762-D5ED-4A5C-8256-C33656AFE226}" type="pres">
      <dgm:prSet presAssocID="{4DB08A19-389F-4F05-84E3-2188876ABF4E}" presName="hierChild3" presStyleCnt="0"/>
      <dgm:spPr/>
    </dgm:pt>
    <dgm:pt modelId="{D667FCD9-E8EC-4369-A41F-1854EE5588AD}" type="pres">
      <dgm:prSet presAssocID="{F9DBF884-BABD-48BD-923F-1616344E15F3}" presName="Name17" presStyleLbl="parChTrans1D3" presStyleIdx="0" presStyleCnt="4"/>
      <dgm:spPr/>
      <dgm:t>
        <a:bodyPr/>
        <a:lstStyle/>
        <a:p>
          <a:endParaRPr lang="en-US"/>
        </a:p>
      </dgm:t>
    </dgm:pt>
    <dgm:pt modelId="{DD94606A-102F-49E1-89CE-C07FCA306F71}" type="pres">
      <dgm:prSet presAssocID="{070A863C-4E3E-41CD-B233-5B0F98BFADD0}" presName="hierRoot3" presStyleCnt="0"/>
      <dgm:spPr/>
    </dgm:pt>
    <dgm:pt modelId="{9C1CA69D-7A8F-41CA-8AC0-8DD33A970954}" type="pres">
      <dgm:prSet presAssocID="{070A863C-4E3E-41CD-B233-5B0F98BFADD0}" presName="composite3" presStyleCnt="0"/>
      <dgm:spPr/>
    </dgm:pt>
    <dgm:pt modelId="{FE3C213C-74C2-42EE-8B6B-10A80DF50A6A}" type="pres">
      <dgm:prSet presAssocID="{070A863C-4E3E-41CD-B233-5B0F98BFADD0}" presName="image3" presStyleLbl="node3" presStyleIdx="0" presStyleCnt="4" custScaleX="64697" custScaleY="95907" custLinFactNeighborX="1520" custLinFactNeighborY="4617"/>
      <dgm:spPr>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B3BC9F47-5F2B-4353-BCB7-6BC802A96BB1}" type="pres">
      <dgm:prSet presAssocID="{070A863C-4E3E-41CD-B233-5B0F98BFADD0}" presName="text3" presStyleLbl="revTx" presStyleIdx="2" presStyleCnt="7">
        <dgm:presLayoutVars>
          <dgm:chPref val="3"/>
        </dgm:presLayoutVars>
      </dgm:prSet>
      <dgm:spPr/>
      <dgm:t>
        <a:bodyPr/>
        <a:lstStyle/>
        <a:p>
          <a:endParaRPr lang="en-US"/>
        </a:p>
      </dgm:t>
    </dgm:pt>
    <dgm:pt modelId="{1C813BEA-65D8-449E-8CDD-9E8F53C349B8}" type="pres">
      <dgm:prSet presAssocID="{070A863C-4E3E-41CD-B233-5B0F98BFADD0}" presName="hierChild4" presStyleCnt="0"/>
      <dgm:spPr/>
    </dgm:pt>
    <dgm:pt modelId="{E07B7BF0-5CDF-415C-838F-E2B4A2183A9C}" type="pres">
      <dgm:prSet presAssocID="{635B276B-535B-43E7-AABD-BE57B4B3D27A}" presName="Name10" presStyleLbl="parChTrans1D2" presStyleIdx="1" presStyleCnt="2"/>
      <dgm:spPr/>
      <dgm:t>
        <a:bodyPr/>
        <a:lstStyle/>
        <a:p>
          <a:endParaRPr lang="en-US"/>
        </a:p>
      </dgm:t>
    </dgm:pt>
    <dgm:pt modelId="{89BFDAF9-5047-48CC-AD96-F27B7B605B54}" type="pres">
      <dgm:prSet presAssocID="{667E8AFA-FC34-4EA8-AF3E-5604F6631D65}" presName="hierRoot2" presStyleCnt="0"/>
      <dgm:spPr/>
    </dgm:pt>
    <dgm:pt modelId="{E7BFCB69-286B-450D-99DA-72428C6F9963}" type="pres">
      <dgm:prSet presAssocID="{667E8AFA-FC34-4EA8-AF3E-5604F6631D65}" presName="composite2" presStyleCnt="0"/>
      <dgm:spPr/>
    </dgm:pt>
    <dgm:pt modelId="{788A2735-4B53-4D32-BFF7-883AC3429C09}" type="pres">
      <dgm:prSet presAssocID="{667E8AFA-FC34-4EA8-AF3E-5604F6631D65}" presName="image2" presStyleLbl="node2" presStyleIdx="1" presStyleCnt="2" custScaleX="72475" custScaleY="9070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 modelId="{BBA3D945-F201-4025-9AD8-31208B85451C}" type="pres">
      <dgm:prSet presAssocID="{667E8AFA-FC34-4EA8-AF3E-5604F6631D65}" presName="text2" presStyleLbl="revTx" presStyleIdx="3" presStyleCnt="7">
        <dgm:presLayoutVars>
          <dgm:chPref val="3"/>
        </dgm:presLayoutVars>
      </dgm:prSet>
      <dgm:spPr/>
      <dgm:t>
        <a:bodyPr/>
        <a:lstStyle/>
        <a:p>
          <a:endParaRPr lang="en-US"/>
        </a:p>
      </dgm:t>
    </dgm:pt>
    <dgm:pt modelId="{36303DC0-E6FF-41D2-9B46-6C976B637A82}" type="pres">
      <dgm:prSet presAssocID="{667E8AFA-FC34-4EA8-AF3E-5604F6631D65}" presName="hierChild3" presStyleCnt="0"/>
      <dgm:spPr/>
    </dgm:pt>
    <dgm:pt modelId="{309D6C06-FD4B-431B-A6C8-AEE64732F43D}" type="pres">
      <dgm:prSet presAssocID="{F7EA629D-D5DE-4869-9B4E-AE576F63CCEE}" presName="Name17" presStyleLbl="parChTrans1D3" presStyleIdx="1" presStyleCnt="4"/>
      <dgm:spPr/>
      <dgm:t>
        <a:bodyPr/>
        <a:lstStyle/>
        <a:p>
          <a:endParaRPr lang="en-US"/>
        </a:p>
      </dgm:t>
    </dgm:pt>
    <dgm:pt modelId="{AB96E235-4C0E-4702-BBC4-DF498752B142}" type="pres">
      <dgm:prSet presAssocID="{89590D74-0893-4623-836E-92DB4A8D22CF}" presName="hierRoot3" presStyleCnt="0"/>
      <dgm:spPr/>
    </dgm:pt>
    <dgm:pt modelId="{4CAE9055-12E1-4BC1-B686-F270211EB4C5}" type="pres">
      <dgm:prSet presAssocID="{89590D74-0893-4623-836E-92DB4A8D22CF}" presName="composite3" presStyleCnt="0"/>
      <dgm:spPr/>
    </dgm:pt>
    <dgm:pt modelId="{009855EC-865D-4FB8-A5E2-DB2CF99BDA0C}" type="pres">
      <dgm:prSet presAssocID="{89590D74-0893-4623-836E-92DB4A8D22CF}" presName="image3" presStyleLbl="node3" presStyleIdx="1" presStyleCnt="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B4B5D339-E2A8-45CB-AD1F-9E1A5152B266}" type="pres">
      <dgm:prSet presAssocID="{89590D74-0893-4623-836E-92DB4A8D22CF}" presName="text3" presStyleLbl="revTx" presStyleIdx="4" presStyleCnt="7">
        <dgm:presLayoutVars>
          <dgm:chPref val="3"/>
        </dgm:presLayoutVars>
      </dgm:prSet>
      <dgm:spPr/>
      <dgm:t>
        <a:bodyPr/>
        <a:lstStyle/>
        <a:p>
          <a:endParaRPr lang="en-US"/>
        </a:p>
      </dgm:t>
    </dgm:pt>
    <dgm:pt modelId="{8A373537-AAFE-453C-B663-D688CFE49187}" type="pres">
      <dgm:prSet presAssocID="{89590D74-0893-4623-836E-92DB4A8D22CF}" presName="hierChild4" presStyleCnt="0"/>
      <dgm:spPr/>
    </dgm:pt>
    <dgm:pt modelId="{9C5A5BB6-0241-432B-806C-CCEE320DD659}" type="pres">
      <dgm:prSet presAssocID="{45B9B96D-702A-4C82-B387-0AA9CF81AC1C}" presName="Name17" presStyleLbl="parChTrans1D3" presStyleIdx="2" presStyleCnt="4"/>
      <dgm:spPr/>
      <dgm:t>
        <a:bodyPr/>
        <a:lstStyle/>
        <a:p>
          <a:endParaRPr lang="en-US"/>
        </a:p>
      </dgm:t>
    </dgm:pt>
    <dgm:pt modelId="{3B1DFD45-1EAB-440F-805F-620331167817}" type="pres">
      <dgm:prSet presAssocID="{DFDEBE0E-F2D6-48D3-B43D-26E6B2E3CAE9}" presName="hierRoot3" presStyleCnt="0"/>
      <dgm:spPr/>
    </dgm:pt>
    <dgm:pt modelId="{8C1B03BA-5637-433F-B30C-E4992EF7EC14}" type="pres">
      <dgm:prSet presAssocID="{DFDEBE0E-F2D6-48D3-B43D-26E6B2E3CAE9}" presName="composite3" presStyleCnt="0"/>
      <dgm:spPr/>
    </dgm:pt>
    <dgm:pt modelId="{DF0DA408-DF31-45D1-9D0F-1C356ECD0784}" type="pres">
      <dgm:prSet presAssocID="{DFDEBE0E-F2D6-48D3-B43D-26E6B2E3CAE9}" presName="image3" presStyleLbl="node3" presStyleIdx="2" presStyleCnt="4"/>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3000" b="-13000"/>
          </a:stretch>
        </a:blipFill>
      </dgm:spPr>
    </dgm:pt>
    <dgm:pt modelId="{FA79224B-472D-4CDE-BE15-01359F95DB67}" type="pres">
      <dgm:prSet presAssocID="{DFDEBE0E-F2D6-48D3-B43D-26E6B2E3CAE9}" presName="text3" presStyleLbl="revTx" presStyleIdx="5" presStyleCnt="7">
        <dgm:presLayoutVars>
          <dgm:chPref val="3"/>
        </dgm:presLayoutVars>
      </dgm:prSet>
      <dgm:spPr/>
      <dgm:t>
        <a:bodyPr/>
        <a:lstStyle/>
        <a:p>
          <a:endParaRPr lang="en-US"/>
        </a:p>
      </dgm:t>
    </dgm:pt>
    <dgm:pt modelId="{354D3100-2652-47C7-8850-F0AF925F57AD}" type="pres">
      <dgm:prSet presAssocID="{DFDEBE0E-F2D6-48D3-B43D-26E6B2E3CAE9}" presName="hierChild4" presStyleCnt="0"/>
      <dgm:spPr/>
    </dgm:pt>
    <dgm:pt modelId="{380ABF16-776A-461C-AF40-8A2177A07059}" type="pres">
      <dgm:prSet presAssocID="{51B8A9D2-5331-43CC-849B-B05AD4C704DE}" presName="Name17" presStyleLbl="parChTrans1D3" presStyleIdx="3" presStyleCnt="4"/>
      <dgm:spPr/>
      <dgm:t>
        <a:bodyPr/>
        <a:lstStyle/>
        <a:p>
          <a:endParaRPr lang="en-US"/>
        </a:p>
      </dgm:t>
    </dgm:pt>
    <dgm:pt modelId="{C2A8CBC6-1C98-41A7-B97D-134E5DEA698A}" type="pres">
      <dgm:prSet presAssocID="{B21DCA90-ED7F-4DFA-8075-71F794D4D85B}" presName="hierRoot3" presStyleCnt="0"/>
      <dgm:spPr/>
    </dgm:pt>
    <dgm:pt modelId="{4ADEF731-5D64-41AC-BC92-93366E76EA2E}" type="pres">
      <dgm:prSet presAssocID="{B21DCA90-ED7F-4DFA-8075-71F794D4D85B}" presName="composite3" presStyleCnt="0"/>
      <dgm:spPr/>
    </dgm:pt>
    <dgm:pt modelId="{33A4920D-EF79-4872-8E66-C87E348EA1C9}" type="pres">
      <dgm:prSet presAssocID="{B21DCA90-ED7F-4DFA-8075-71F794D4D85B}" presName="image3" presStyleLbl="node3" presStyleIdx="3" presStyleCnt="4" custScaleX="128091" custScaleY="116563"/>
      <dgm:spPr>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l="-20896" t="1158" r="-39000" b="-1980"/>
          </a:stretch>
        </a:blipFill>
      </dgm:spPr>
    </dgm:pt>
    <dgm:pt modelId="{18A37412-C8CE-41D2-9759-ACA7AB52E8CF}" type="pres">
      <dgm:prSet presAssocID="{B21DCA90-ED7F-4DFA-8075-71F794D4D85B}" presName="text3" presStyleLbl="revTx" presStyleIdx="6" presStyleCnt="7">
        <dgm:presLayoutVars>
          <dgm:chPref val="3"/>
        </dgm:presLayoutVars>
      </dgm:prSet>
      <dgm:spPr/>
      <dgm:t>
        <a:bodyPr/>
        <a:lstStyle/>
        <a:p>
          <a:endParaRPr lang="en-US"/>
        </a:p>
      </dgm:t>
    </dgm:pt>
    <dgm:pt modelId="{AE2DDC14-BCEE-4112-88A3-7666744E7F01}" type="pres">
      <dgm:prSet presAssocID="{B21DCA90-ED7F-4DFA-8075-71F794D4D85B}" presName="hierChild4" presStyleCnt="0"/>
      <dgm:spPr/>
    </dgm:pt>
  </dgm:ptLst>
  <dgm:cxnLst>
    <dgm:cxn modelId="{AFF9A2AC-9613-403D-94C3-17AE40F2664C}" type="presOf" srcId="{B570A938-4CB1-43A8-877A-6C802F5953E5}" destId="{18C41187-72F2-4F44-A99D-DEBEC7A5777D}" srcOrd="0" destOrd="0" presId="urn:microsoft.com/office/officeart/2009/layout/CirclePictureHierarchy"/>
    <dgm:cxn modelId="{A7CB8E8F-6D4D-4943-8E49-957BFC8F8755}" type="presOf" srcId="{45B9B96D-702A-4C82-B387-0AA9CF81AC1C}" destId="{9C5A5BB6-0241-432B-806C-CCEE320DD659}" srcOrd="0" destOrd="0" presId="urn:microsoft.com/office/officeart/2009/layout/CirclePictureHierarchy"/>
    <dgm:cxn modelId="{525546DA-DC66-4897-B78C-863B22B2398E}" type="presOf" srcId="{635B276B-535B-43E7-AABD-BE57B4B3D27A}" destId="{E07B7BF0-5CDF-415C-838F-E2B4A2183A9C}" srcOrd="0" destOrd="0" presId="urn:microsoft.com/office/officeart/2009/layout/CirclePictureHierarchy"/>
    <dgm:cxn modelId="{35734B70-DF18-49A9-BBA2-09A3265FF434}" srcId="{667E8AFA-FC34-4EA8-AF3E-5604F6631D65}" destId="{89590D74-0893-4623-836E-92DB4A8D22CF}" srcOrd="0" destOrd="0" parTransId="{F7EA629D-D5DE-4869-9B4E-AE576F63CCEE}" sibTransId="{14FA27F6-604B-4722-9FA0-729FAB7B1BA5}"/>
    <dgm:cxn modelId="{47ADC9DF-B8DD-420C-A912-6DA8A7CF3C73}" srcId="{ABE6100C-04BB-4D30-980B-72A0EE6C5BFE}" destId="{4DB08A19-389F-4F05-84E3-2188876ABF4E}" srcOrd="0" destOrd="0" parTransId="{F595BA9D-E664-414B-80C0-7434AE466F2A}" sibTransId="{39E4CD4E-3C8F-482C-BCA9-B44C4F44D188}"/>
    <dgm:cxn modelId="{24645BF8-2F4F-4917-BD90-1497C1904CCB}" srcId="{B570A938-4CB1-43A8-877A-6C802F5953E5}" destId="{ABE6100C-04BB-4D30-980B-72A0EE6C5BFE}" srcOrd="0" destOrd="0" parTransId="{28A01DD9-3630-4EEC-94C3-138791456002}" sibTransId="{8639177E-A0D3-4571-95B6-3CC4BFBAD408}"/>
    <dgm:cxn modelId="{F4DC1089-DB32-4E62-B27D-7A3B619C1D76}" type="presOf" srcId="{ABE6100C-04BB-4D30-980B-72A0EE6C5BFE}" destId="{7B4FAD29-6902-4C61-965C-3D4DCE0590B6}" srcOrd="0" destOrd="0" presId="urn:microsoft.com/office/officeart/2009/layout/CirclePictureHierarchy"/>
    <dgm:cxn modelId="{4C3FB1A3-20FF-438B-B5D5-56CC6D53EB0A}" srcId="{667E8AFA-FC34-4EA8-AF3E-5604F6631D65}" destId="{B21DCA90-ED7F-4DFA-8075-71F794D4D85B}" srcOrd="2" destOrd="0" parTransId="{51B8A9D2-5331-43CC-849B-B05AD4C704DE}" sibTransId="{0B54609F-B346-4DC6-988C-6AB58843884E}"/>
    <dgm:cxn modelId="{8F2A6E92-BE01-4E82-A1BB-B7B77A638660}" type="presOf" srcId="{F9DBF884-BABD-48BD-923F-1616344E15F3}" destId="{D667FCD9-E8EC-4369-A41F-1854EE5588AD}" srcOrd="0" destOrd="0" presId="urn:microsoft.com/office/officeart/2009/layout/CirclePictureHierarchy"/>
    <dgm:cxn modelId="{9A6B31F2-FE4A-456D-A872-8B0675152525}" type="presOf" srcId="{070A863C-4E3E-41CD-B233-5B0F98BFADD0}" destId="{B3BC9F47-5F2B-4353-BCB7-6BC802A96BB1}" srcOrd="0" destOrd="0" presId="urn:microsoft.com/office/officeart/2009/layout/CirclePictureHierarchy"/>
    <dgm:cxn modelId="{A5E10316-0BAB-453E-A64A-8D8CA1BC848A}" type="presOf" srcId="{DFDEBE0E-F2D6-48D3-B43D-26E6B2E3CAE9}" destId="{FA79224B-472D-4CDE-BE15-01359F95DB67}" srcOrd="0" destOrd="0" presId="urn:microsoft.com/office/officeart/2009/layout/CirclePictureHierarchy"/>
    <dgm:cxn modelId="{68B0D475-D8E7-49E8-B97A-C00EE0BD6F07}" type="presOf" srcId="{89590D74-0893-4623-836E-92DB4A8D22CF}" destId="{B4B5D339-E2A8-45CB-AD1F-9E1A5152B266}" srcOrd="0" destOrd="0" presId="urn:microsoft.com/office/officeart/2009/layout/CirclePictureHierarchy"/>
    <dgm:cxn modelId="{34F7F12E-138D-4AC5-875E-D972E1494844}" type="presOf" srcId="{B21DCA90-ED7F-4DFA-8075-71F794D4D85B}" destId="{18A37412-C8CE-41D2-9759-ACA7AB52E8CF}" srcOrd="0" destOrd="0" presId="urn:microsoft.com/office/officeart/2009/layout/CirclePictureHierarchy"/>
    <dgm:cxn modelId="{3C271E32-F27A-4F4F-BAA5-7A3C22ECEDFA}" srcId="{ABE6100C-04BB-4D30-980B-72A0EE6C5BFE}" destId="{667E8AFA-FC34-4EA8-AF3E-5604F6631D65}" srcOrd="1" destOrd="0" parTransId="{635B276B-535B-43E7-AABD-BE57B4B3D27A}" sibTransId="{55F1F0E5-953A-489F-B529-319E17D07841}"/>
    <dgm:cxn modelId="{34150818-21E6-41C3-9F3B-6B40686FC186}" type="presOf" srcId="{4DB08A19-389F-4F05-84E3-2188876ABF4E}" destId="{57D5AE12-CE8D-4C07-8014-CC983969BEF4}" srcOrd="0" destOrd="0" presId="urn:microsoft.com/office/officeart/2009/layout/CirclePictureHierarchy"/>
    <dgm:cxn modelId="{69A839E6-A07B-466F-A529-062029E5941E}" srcId="{4DB08A19-389F-4F05-84E3-2188876ABF4E}" destId="{070A863C-4E3E-41CD-B233-5B0F98BFADD0}" srcOrd="0" destOrd="0" parTransId="{F9DBF884-BABD-48BD-923F-1616344E15F3}" sibTransId="{AE6886C0-731C-4188-9E1B-DF5FDDAEF414}"/>
    <dgm:cxn modelId="{95C64EA4-FFAB-4048-A6B5-3F7D828FB505}" srcId="{667E8AFA-FC34-4EA8-AF3E-5604F6631D65}" destId="{DFDEBE0E-F2D6-48D3-B43D-26E6B2E3CAE9}" srcOrd="1" destOrd="0" parTransId="{45B9B96D-702A-4C82-B387-0AA9CF81AC1C}" sibTransId="{71A370B9-4FC2-4538-BA81-D485DA214C97}"/>
    <dgm:cxn modelId="{1D698355-D4EB-417C-AA68-4C6943FE276B}" type="presOf" srcId="{51B8A9D2-5331-43CC-849B-B05AD4C704DE}" destId="{380ABF16-776A-461C-AF40-8A2177A07059}" srcOrd="0" destOrd="0" presId="urn:microsoft.com/office/officeart/2009/layout/CirclePictureHierarchy"/>
    <dgm:cxn modelId="{D2AE70D3-A875-4731-89C1-94509C7020CA}" type="presOf" srcId="{F7EA629D-D5DE-4869-9B4E-AE576F63CCEE}" destId="{309D6C06-FD4B-431B-A6C8-AEE64732F43D}" srcOrd="0" destOrd="0" presId="urn:microsoft.com/office/officeart/2009/layout/CirclePictureHierarchy"/>
    <dgm:cxn modelId="{C5710009-9DC3-4A3D-8A0A-E594D8D0A9B2}" type="presOf" srcId="{F595BA9D-E664-414B-80C0-7434AE466F2A}" destId="{536B6212-E2E7-4612-97DC-18E7D9B9AC0D}" srcOrd="0" destOrd="0" presId="urn:microsoft.com/office/officeart/2009/layout/CirclePictureHierarchy"/>
    <dgm:cxn modelId="{17E955C8-FFDA-4F0A-87A8-9597C63FDE0B}" type="presOf" srcId="{667E8AFA-FC34-4EA8-AF3E-5604F6631D65}" destId="{BBA3D945-F201-4025-9AD8-31208B85451C}" srcOrd="0" destOrd="0" presId="urn:microsoft.com/office/officeart/2009/layout/CirclePictureHierarchy"/>
    <dgm:cxn modelId="{E8CE5722-15C0-4C23-A31C-651484A4E2AE}" type="presParOf" srcId="{18C41187-72F2-4F44-A99D-DEBEC7A5777D}" destId="{5DF029A5-DBC1-4871-8B3C-24D35613A1D3}" srcOrd="0" destOrd="0" presId="urn:microsoft.com/office/officeart/2009/layout/CirclePictureHierarchy"/>
    <dgm:cxn modelId="{BC2356A4-4FCB-433F-A994-5200747AAFF9}" type="presParOf" srcId="{5DF029A5-DBC1-4871-8B3C-24D35613A1D3}" destId="{97095236-BCFD-497C-8664-A60628FC4640}" srcOrd="0" destOrd="0" presId="urn:microsoft.com/office/officeart/2009/layout/CirclePictureHierarchy"/>
    <dgm:cxn modelId="{4147296D-0D98-4F86-9F5C-4BD1F445A649}" type="presParOf" srcId="{97095236-BCFD-497C-8664-A60628FC4640}" destId="{1431E8D2-8095-4CEB-A178-BBDD1E8402C5}" srcOrd="0" destOrd="0" presId="urn:microsoft.com/office/officeart/2009/layout/CirclePictureHierarchy"/>
    <dgm:cxn modelId="{802DEFFE-3544-428B-8738-DE7D5B0F76AD}" type="presParOf" srcId="{97095236-BCFD-497C-8664-A60628FC4640}" destId="{7B4FAD29-6902-4C61-965C-3D4DCE0590B6}" srcOrd="1" destOrd="0" presId="urn:microsoft.com/office/officeart/2009/layout/CirclePictureHierarchy"/>
    <dgm:cxn modelId="{A24516A6-4FB6-4F2E-B2D7-70EFA9A2FA8D}" type="presParOf" srcId="{5DF029A5-DBC1-4871-8B3C-24D35613A1D3}" destId="{DD2A2847-532A-4976-9347-1D4756E8F61D}" srcOrd="1" destOrd="0" presId="urn:microsoft.com/office/officeart/2009/layout/CirclePictureHierarchy"/>
    <dgm:cxn modelId="{EF7F57BD-8D68-436C-AD23-2C40556790FA}" type="presParOf" srcId="{DD2A2847-532A-4976-9347-1D4756E8F61D}" destId="{536B6212-E2E7-4612-97DC-18E7D9B9AC0D}" srcOrd="0" destOrd="0" presId="urn:microsoft.com/office/officeart/2009/layout/CirclePictureHierarchy"/>
    <dgm:cxn modelId="{04FDABC5-C9C4-49CA-A2D8-FAA6BECB7AF9}" type="presParOf" srcId="{DD2A2847-532A-4976-9347-1D4756E8F61D}" destId="{D4F0CACE-EF2A-4948-A193-16D052564159}" srcOrd="1" destOrd="0" presId="urn:microsoft.com/office/officeart/2009/layout/CirclePictureHierarchy"/>
    <dgm:cxn modelId="{44987169-0516-401E-B0DE-DB31D5EFFFB2}" type="presParOf" srcId="{D4F0CACE-EF2A-4948-A193-16D052564159}" destId="{3AE43AA6-545A-4D76-8F34-430EB82AF786}" srcOrd="0" destOrd="0" presId="urn:microsoft.com/office/officeart/2009/layout/CirclePictureHierarchy"/>
    <dgm:cxn modelId="{DFD4CF23-99C0-4293-9E00-0B18A2686D58}" type="presParOf" srcId="{3AE43AA6-545A-4D76-8F34-430EB82AF786}" destId="{AC9DE0BE-2EA0-43A0-9BA6-60F21EDD9335}" srcOrd="0" destOrd="0" presId="urn:microsoft.com/office/officeart/2009/layout/CirclePictureHierarchy"/>
    <dgm:cxn modelId="{1A17E5D3-FC9D-4C60-9EDA-6FF085D9B341}" type="presParOf" srcId="{3AE43AA6-545A-4D76-8F34-430EB82AF786}" destId="{57D5AE12-CE8D-4C07-8014-CC983969BEF4}" srcOrd="1" destOrd="0" presId="urn:microsoft.com/office/officeart/2009/layout/CirclePictureHierarchy"/>
    <dgm:cxn modelId="{24035B1E-50A7-44E4-BC80-1C12CF10A958}" type="presParOf" srcId="{D4F0CACE-EF2A-4948-A193-16D052564159}" destId="{4FEF2762-D5ED-4A5C-8256-C33656AFE226}" srcOrd="1" destOrd="0" presId="urn:microsoft.com/office/officeart/2009/layout/CirclePictureHierarchy"/>
    <dgm:cxn modelId="{16348A0F-8C51-484C-90B3-FB94F824765F}" type="presParOf" srcId="{4FEF2762-D5ED-4A5C-8256-C33656AFE226}" destId="{D667FCD9-E8EC-4369-A41F-1854EE5588AD}" srcOrd="0" destOrd="0" presId="urn:microsoft.com/office/officeart/2009/layout/CirclePictureHierarchy"/>
    <dgm:cxn modelId="{B63CC49B-1FE9-4BB8-ABFE-62C0226F329B}" type="presParOf" srcId="{4FEF2762-D5ED-4A5C-8256-C33656AFE226}" destId="{DD94606A-102F-49E1-89CE-C07FCA306F71}" srcOrd="1" destOrd="0" presId="urn:microsoft.com/office/officeart/2009/layout/CirclePictureHierarchy"/>
    <dgm:cxn modelId="{DD40E907-8EAD-43B4-8A47-E39C95969941}" type="presParOf" srcId="{DD94606A-102F-49E1-89CE-C07FCA306F71}" destId="{9C1CA69D-7A8F-41CA-8AC0-8DD33A970954}" srcOrd="0" destOrd="0" presId="urn:microsoft.com/office/officeart/2009/layout/CirclePictureHierarchy"/>
    <dgm:cxn modelId="{C8BC5413-A8FD-449D-B8A8-1DE32A667FAC}" type="presParOf" srcId="{9C1CA69D-7A8F-41CA-8AC0-8DD33A970954}" destId="{FE3C213C-74C2-42EE-8B6B-10A80DF50A6A}" srcOrd="0" destOrd="0" presId="urn:microsoft.com/office/officeart/2009/layout/CirclePictureHierarchy"/>
    <dgm:cxn modelId="{690EC292-E8CA-480E-B9AA-E5D8F7A4ED9E}" type="presParOf" srcId="{9C1CA69D-7A8F-41CA-8AC0-8DD33A970954}" destId="{B3BC9F47-5F2B-4353-BCB7-6BC802A96BB1}" srcOrd="1" destOrd="0" presId="urn:microsoft.com/office/officeart/2009/layout/CirclePictureHierarchy"/>
    <dgm:cxn modelId="{8341E7A7-66A1-4948-8AE8-D10DAA232EE1}" type="presParOf" srcId="{DD94606A-102F-49E1-89CE-C07FCA306F71}" destId="{1C813BEA-65D8-449E-8CDD-9E8F53C349B8}" srcOrd="1" destOrd="0" presId="urn:microsoft.com/office/officeart/2009/layout/CirclePictureHierarchy"/>
    <dgm:cxn modelId="{7DEDF5B7-6E3B-4BFD-98BE-6C62B897F8A3}" type="presParOf" srcId="{DD2A2847-532A-4976-9347-1D4756E8F61D}" destId="{E07B7BF0-5CDF-415C-838F-E2B4A2183A9C}" srcOrd="2" destOrd="0" presId="urn:microsoft.com/office/officeart/2009/layout/CirclePictureHierarchy"/>
    <dgm:cxn modelId="{8BD5C2BC-2F5A-4432-90CB-357CBC2BD2FD}" type="presParOf" srcId="{DD2A2847-532A-4976-9347-1D4756E8F61D}" destId="{89BFDAF9-5047-48CC-AD96-F27B7B605B54}" srcOrd="3" destOrd="0" presId="urn:microsoft.com/office/officeart/2009/layout/CirclePictureHierarchy"/>
    <dgm:cxn modelId="{63CB9679-0795-4A1A-A898-76F8B8E6C080}" type="presParOf" srcId="{89BFDAF9-5047-48CC-AD96-F27B7B605B54}" destId="{E7BFCB69-286B-450D-99DA-72428C6F9963}" srcOrd="0" destOrd="0" presId="urn:microsoft.com/office/officeart/2009/layout/CirclePictureHierarchy"/>
    <dgm:cxn modelId="{F6940363-6E5B-458D-86AA-C369F9C25252}" type="presParOf" srcId="{E7BFCB69-286B-450D-99DA-72428C6F9963}" destId="{788A2735-4B53-4D32-BFF7-883AC3429C09}" srcOrd="0" destOrd="0" presId="urn:microsoft.com/office/officeart/2009/layout/CirclePictureHierarchy"/>
    <dgm:cxn modelId="{823BB899-F83F-41F0-B7AB-DDB26E4BF2A9}" type="presParOf" srcId="{E7BFCB69-286B-450D-99DA-72428C6F9963}" destId="{BBA3D945-F201-4025-9AD8-31208B85451C}" srcOrd="1" destOrd="0" presId="urn:microsoft.com/office/officeart/2009/layout/CirclePictureHierarchy"/>
    <dgm:cxn modelId="{DFCF471A-039B-4276-9627-10DE7BEED5C1}" type="presParOf" srcId="{89BFDAF9-5047-48CC-AD96-F27B7B605B54}" destId="{36303DC0-E6FF-41D2-9B46-6C976B637A82}" srcOrd="1" destOrd="0" presId="urn:microsoft.com/office/officeart/2009/layout/CirclePictureHierarchy"/>
    <dgm:cxn modelId="{4B7967AB-8B18-4ABF-83BF-72192943A327}" type="presParOf" srcId="{36303DC0-E6FF-41D2-9B46-6C976B637A82}" destId="{309D6C06-FD4B-431B-A6C8-AEE64732F43D}" srcOrd="0" destOrd="0" presId="urn:microsoft.com/office/officeart/2009/layout/CirclePictureHierarchy"/>
    <dgm:cxn modelId="{10DE0BB1-BE60-4E73-9960-D4CCCF9DD81E}" type="presParOf" srcId="{36303DC0-E6FF-41D2-9B46-6C976B637A82}" destId="{AB96E235-4C0E-4702-BBC4-DF498752B142}" srcOrd="1" destOrd="0" presId="urn:microsoft.com/office/officeart/2009/layout/CirclePictureHierarchy"/>
    <dgm:cxn modelId="{FAA3CC58-736B-4669-AF3E-96114383F22C}" type="presParOf" srcId="{AB96E235-4C0E-4702-BBC4-DF498752B142}" destId="{4CAE9055-12E1-4BC1-B686-F270211EB4C5}" srcOrd="0" destOrd="0" presId="urn:microsoft.com/office/officeart/2009/layout/CirclePictureHierarchy"/>
    <dgm:cxn modelId="{918A1D35-E2BB-4943-8B52-DEE95D656B49}" type="presParOf" srcId="{4CAE9055-12E1-4BC1-B686-F270211EB4C5}" destId="{009855EC-865D-4FB8-A5E2-DB2CF99BDA0C}" srcOrd="0" destOrd="0" presId="urn:microsoft.com/office/officeart/2009/layout/CirclePictureHierarchy"/>
    <dgm:cxn modelId="{74433440-DDA2-4230-9704-DAF6037BA144}" type="presParOf" srcId="{4CAE9055-12E1-4BC1-B686-F270211EB4C5}" destId="{B4B5D339-E2A8-45CB-AD1F-9E1A5152B266}" srcOrd="1" destOrd="0" presId="urn:microsoft.com/office/officeart/2009/layout/CirclePictureHierarchy"/>
    <dgm:cxn modelId="{33713BB9-2C07-463F-81A8-1D9EDEB2D516}" type="presParOf" srcId="{AB96E235-4C0E-4702-BBC4-DF498752B142}" destId="{8A373537-AAFE-453C-B663-D688CFE49187}" srcOrd="1" destOrd="0" presId="urn:microsoft.com/office/officeart/2009/layout/CirclePictureHierarchy"/>
    <dgm:cxn modelId="{3DECC361-629A-4FEA-B915-3E5DD50C24D6}" type="presParOf" srcId="{36303DC0-E6FF-41D2-9B46-6C976B637A82}" destId="{9C5A5BB6-0241-432B-806C-CCEE320DD659}" srcOrd="2" destOrd="0" presId="urn:microsoft.com/office/officeart/2009/layout/CirclePictureHierarchy"/>
    <dgm:cxn modelId="{C6CC8A2C-FC4B-443F-BB0A-F8D78775BCAE}" type="presParOf" srcId="{36303DC0-E6FF-41D2-9B46-6C976B637A82}" destId="{3B1DFD45-1EAB-440F-805F-620331167817}" srcOrd="3" destOrd="0" presId="urn:microsoft.com/office/officeart/2009/layout/CirclePictureHierarchy"/>
    <dgm:cxn modelId="{8248C27F-C904-4DEC-A331-9512E737FE09}" type="presParOf" srcId="{3B1DFD45-1EAB-440F-805F-620331167817}" destId="{8C1B03BA-5637-433F-B30C-E4992EF7EC14}" srcOrd="0" destOrd="0" presId="urn:microsoft.com/office/officeart/2009/layout/CirclePictureHierarchy"/>
    <dgm:cxn modelId="{BEE98543-A67B-4C01-9BDE-45AF4ED9CD7B}" type="presParOf" srcId="{8C1B03BA-5637-433F-B30C-E4992EF7EC14}" destId="{DF0DA408-DF31-45D1-9D0F-1C356ECD0784}" srcOrd="0" destOrd="0" presId="urn:microsoft.com/office/officeart/2009/layout/CirclePictureHierarchy"/>
    <dgm:cxn modelId="{924D9EB7-96BA-4520-9C9F-C2E27AE92B3F}" type="presParOf" srcId="{8C1B03BA-5637-433F-B30C-E4992EF7EC14}" destId="{FA79224B-472D-4CDE-BE15-01359F95DB67}" srcOrd="1" destOrd="0" presId="urn:microsoft.com/office/officeart/2009/layout/CirclePictureHierarchy"/>
    <dgm:cxn modelId="{204FDA42-CA8B-4E6F-B252-B7F90B46A7E3}" type="presParOf" srcId="{3B1DFD45-1EAB-440F-805F-620331167817}" destId="{354D3100-2652-47C7-8850-F0AF925F57AD}" srcOrd="1" destOrd="0" presId="urn:microsoft.com/office/officeart/2009/layout/CirclePictureHierarchy"/>
    <dgm:cxn modelId="{B0710998-2662-4507-AC3B-56756853D488}" type="presParOf" srcId="{36303DC0-E6FF-41D2-9B46-6C976B637A82}" destId="{380ABF16-776A-461C-AF40-8A2177A07059}" srcOrd="4" destOrd="0" presId="urn:microsoft.com/office/officeart/2009/layout/CirclePictureHierarchy"/>
    <dgm:cxn modelId="{E4ECC9F8-F090-408B-B799-E5A3FB8E3F45}" type="presParOf" srcId="{36303DC0-E6FF-41D2-9B46-6C976B637A82}" destId="{C2A8CBC6-1C98-41A7-B97D-134E5DEA698A}" srcOrd="5" destOrd="0" presId="urn:microsoft.com/office/officeart/2009/layout/CirclePictureHierarchy"/>
    <dgm:cxn modelId="{B0158569-6AFF-4318-9013-F7D22403E293}" type="presParOf" srcId="{C2A8CBC6-1C98-41A7-B97D-134E5DEA698A}" destId="{4ADEF731-5D64-41AC-BC92-93366E76EA2E}" srcOrd="0" destOrd="0" presId="urn:microsoft.com/office/officeart/2009/layout/CirclePictureHierarchy"/>
    <dgm:cxn modelId="{B9D28A12-4E38-4020-B3B2-F2F81F5A64F1}" type="presParOf" srcId="{4ADEF731-5D64-41AC-BC92-93366E76EA2E}" destId="{33A4920D-EF79-4872-8E66-C87E348EA1C9}" srcOrd="0" destOrd="0" presId="urn:microsoft.com/office/officeart/2009/layout/CirclePictureHierarchy"/>
    <dgm:cxn modelId="{99CC3E1F-F026-433B-B6DB-E30E64A37E2B}" type="presParOf" srcId="{4ADEF731-5D64-41AC-BC92-93366E76EA2E}" destId="{18A37412-C8CE-41D2-9759-ACA7AB52E8CF}" srcOrd="1" destOrd="0" presId="urn:microsoft.com/office/officeart/2009/layout/CirclePictureHierarchy"/>
    <dgm:cxn modelId="{DEBC5908-A31B-441E-8805-9738E1D71F4A}" type="presParOf" srcId="{C2A8CBC6-1C98-41A7-B97D-134E5DEA698A}" destId="{AE2DDC14-BCEE-4112-88A3-7666744E7F01}"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ABF16-776A-461C-AF40-8A2177A07059}">
      <dsp:nvSpPr>
        <dsp:cNvPr id="0" name=""/>
        <dsp:cNvSpPr/>
      </dsp:nvSpPr>
      <dsp:spPr>
        <a:xfrm>
          <a:off x="4823146" y="2123559"/>
          <a:ext cx="2384239" cy="294171"/>
        </a:xfrm>
        <a:custGeom>
          <a:avLst/>
          <a:gdLst/>
          <a:ahLst/>
          <a:cxnLst/>
          <a:rect l="0" t="0" r="0" b="0"/>
          <a:pathLst>
            <a:path>
              <a:moveTo>
                <a:pt x="0" y="0"/>
              </a:moveTo>
              <a:lnTo>
                <a:pt x="0" y="165223"/>
              </a:lnTo>
              <a:lnTo>
                <a:pt x="2384239" y="165223"/>
              </a:lnTo>
              <a:lnTo>
                <a:pt x="2384239" y="294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A5BB6-0241-432B-806C-CCEE320DD659}">
      <dsp:nvSpPr>
        <dsp:cNvPr id="0" name=""/>
        <dsp:cNvSpPr/>
      </dsp:nvSpPr>
      <dsp:spPr>
        <a:xfrm>
          <a:off x="4776258" y="2123559"/>
          <a:ext cx="91440" cy="296234"/>
        </a:xfrm>
        <a:custGeom>
          <a:avLst/>
          <a:gdLst/>
          <a:ahLst/>
          <a:cxnLst/>
          <a:rect l="0" t="0" r="0" b="0"/>
          <a:pathLst>
            <a:path>
              <a:moveTo>
                <a:pt x="46887" y="0"/>
              </a:moveTo>
              <a:lnTo>
                <a:pt x="46887" y="167286"/>
              </a:lnTo>
              <a:lnTo>
                <a:pt x="45720" y="167286"/>
              </a:lnTo>
              <a:lnTo>
                <a:pt x="45720" y="296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D6C06-FD4B-431B-A6C8-AEE64732F43D}">
      <dsp:nvSpPr>
        <dsp:cNvPr id="0" name=""/>
        <dsp:cNvSpPr/>
      </dsp:nvSpPr>
      <dsp:spPr>
        <a:xfrm>
          <a:off x="2552484" y="2123559"/>
          <a:ext cx="2270661" cy="296234"/>
        </a:xfrm>
        <a:custGeom>
          <a:avLst/>
          <a:gdLst/>
          <a:ahLst/>
          <a:cxnLst/>
          <a:rect l="0" t="0" r="0" b="0"/>
          <a:pathLst>
            <a:path>
              <a:moveTo>
                <a:pt x="2270661" y="0"/>
              </a:moveTo>
              <a:lnTo>
                <a:pt x="2270661" y="167286"/>
              </a:lnTo>
              <a:lnTo>
                <a:pt x="0" y="167286"/>
              </a:lnTo>
              <a:lnTo>
                <a:pt x="0" y="296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B7BF0-5CDF-415C-838F-E2B4A2183A9C}">
      <dsp:nvSpPr>
        <dsp:cNvPr id="0" name=""/>
        <dsp:cNvSpPr/>
      </dsp:nvSpPr>
      <dsp:spPr>
        <a:xfrm>
          <a:off x="2205416" y="1076666"/>
          <a:ext cx="2617729" cy="298298"/>
        </a:xfrm>
        <a:custGeom>
          <a:avLst/>
          <a:gdLst/>
          <a:ahLst/>
          <a:cxnLst/>
          <a:rect l="0" t="0" r="0" b="0"/>
          <a:pathLst>
            <a:path>
              <a:moveTo>
                <a:pt x="0" y="0"/>
              </a:moveTo>
              <a:lnTo>
                <a:pt x="0" y="169349"/>
              </a:lnTo>
              <a:lnTo>
                <a:pt x="2617729" y="169349"/>
              </a:lnTo>
              <a:lnTo>
                <a:pt x="2617729" y="298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7FCD9-E8EC-4369-A41F-1854EE5588AD}">
      <dsp:nvSpPr>
        <dsp:cNvPr id="0" name=""/>
        <dsp:cNvSpPr/>
      </dsp:nvSpPr>
      <dsp:spPr>
        <a:xfrm>
          <a:off x="249814" y="2123559"/>
          <a:ext cx="91440" cy="351226"/>
        </a:xfrm>
        <a:custGeom>
          <a:avLst/>
          <a:gdLst/>
          <a:ahLst/>
          <a:cxnLst/>
          <a:rect l="0" t="0" r="0" b="0"/>
          <a:pathLst>
            <a:path>
              <a:moveTo>
                <a:pt x="48880" y="0"/>
              </a:moveTo>
              <a:lnTo>
                <a:pt x="48880" y="222278"/>
              </a:lnTo>
              <a:lnTo>
                <a:pt x="45720" y="222278"/>
              </a:lnTo>
              <a:lnTo>
                <a:pt x="45720" y="351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B6212-E2E7-4612-97DC-18E7D9B9AC0D}">
      <dsp:nvSpPr>
        <dsp:cNvPr id="0" name=""/>
        <dsp:cNvSpPr/>
      </dsp:nvSpPr>
      <dsp:spPr>
        <a:xfrm>
          <a:off x="298695" y="1076666"/>
          <a:ext cx="1906721" cy="298298"/>
        </a:xfrm>
        <a:custGeom>
          <a:avLst/>
          <a:gdLst/>
          <a:ahLst/>
          <a:cxnLst/>
          <a:rect l="0" t="0" r="0" b="0"/>
          <a:pathLst>
            <a:path>
              <a:moveTo>
                <a:pt x="1906721" y="0"/>
              </a:moveTo>
              <a:lnTo>
                <a:pt x="1906721" y="169349"/>
              </a:lnTo>
              <a:lnTo>
                <a:pt x="0" y="169349"/>
              </a:lnTo>
              <a:lnTo>
                <a:pt x="0" y="298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1E8D2-8095-4CEB-A178-BBDD1E8402C5}">
      <dsp:nvSpPr>
        <dsp:cNvPr id="0" name=""/>
        <dsp:cNvSpPr/>
      </dsp:nvSpPr>
      <dsp:spPr>
        <a:xfrm>
          <a:off x="1792781" y="251396"/>
          <a:ext cx="825270" cy="82527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4FAD29-6902-4C61-965C-3D4DCE0590B6}">
      <dsp:nvSpPr>
        <dsp:cNvPr id="0" name=""/>
        <dsp:cNvSpPr/>
      </dsp:nvSpPr>
      <dsp:spPr>
        <a:xfrm>
          <a:off x="2686106" y="211238"/>
          <a:ext cx="2892478" cy="825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b="1" kern="1200"/>
            <a:t>Smartphone</a:t>
          </a:r>
        </a:p>
        <a:p>
          <a:pPr lvl="0" algn="just" defTabSz="889000">
            <a:lnSpc>
              <a:spcPct val="90000"/>
            </a:lnSpc>
            <a:spcBef>
              <a:spcPct val="0"/>
            </a:spcBef>
            <a:spcAft>
              <a:spcPct val="35000"/>
            </a:spcAft>
          </a:pPr>
          <a:r>
            <a:rPr lang="en-US" sz="1100" b="0" i="0" kern="1200"/>
            <a:t>A mobile phone that performs many of the functions of a computer, typically having a touchscreen screen, Internet access, and an operating system capable of running downloaded apps.</a:t>
          </a:r>
          <a:endParaRPr lang="en-US" sz="1100" kern="1200"/>
        </a:p>
      </dsp:txBody>
      <dsp:txXfrm>
        <a:off x="2686106" y="211238"/>
        <a:ext cx="2892478" cy="825270"/>
      </dsp:txXfrm>
    </dsp:sp>
    <dsp:sp modelId="{AC9DE0BE-2EA0-43A0-9BA6-60F21EDD9335}">
      <dsp:nvSpPr>
        <dsp:cNvPr id="0" name=""/>
        <dsp:cNvSpPr/>
      </dsp:nvSpPr>
      <dsp:spPr>
        <a:xfrm>
          <a:off x="322" y="1374965"/>
          <a:ext cx="596744" cy="74859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D5AE12-CE8D-4C07-8014-CC983969BEF4}">
      <dsp:nvSpPr>
        <dsp:cNvPr id="0" name=""/>
        <dsp:cNvSpPr/>
      </dsp:nvSpPr>
      <dsp:spPr>
        <a:xfrm>
          <a:off x="711330" y="1334564"/>
          <a:ext cx="1237905" cy="825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en-US" sz="2200" kern="1200"/>
            <a:t>Apple</a:t>
          </a:r>
        </a:p>
      </dsp:txBody>
      <dsp:txXfrm>
        <a:off x="711330" y="1334564"/>
        <a:ext cx="1237905" cy="825270"/>
      </dsp:txXfrm>
    </dsp:sp>
    <dsp:sp modelId="{FE3C213C-74C2-42EE-8B6B-10A80DF50A6A}">
      <dsp:nvSpPr>
        <dsp:cNvPr id="0" name=""/>
        <dsp:cNvSpPr/>
      </dsp:nvSpPr>
      <dsp:spPr>
        <a:xfrm>
          <a:off x="28571" y="2474786"/>
          <a:ext cx="533925" cy="79149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BC9F47-5F2B-4353-BCB7-6BC802A96BB1}">
      <dsp:nvSpPr>
        <dsp:cNvPr id="0" name=""/>
        <dsp:cNvSpPr/>
      </dsp:nvSpPr>
      <dsp:spPr>
        <a:xfrm>
          <a:off x="695625" y="2417731"/>
          <a:ext cx="1237905" cy="825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en-US" sz="2200" kern="1200"/>
            <a:t>Iphone</a:t>
          </a:r>
        </a:p>
      </dsp:txBody>
      <dsp:txXfrm>
        <a:off x="695625" y="2417731"/>
        <a:ext cx="1237905" cy="825270"/>
      </dsp:txXfrm>
    </dsp:sp>
    <dsp:sp modelId="{788A2735-4B53-4D32-BFF7-883AC3429C09}">
      <dsp:nvSpPr>
        <dsp:cNvPr id="0" name=""/>
        <dsp:cNvSpPr/>
      </dsp:nvSpPr>
      <dsp:spPr>
        <a:xfrm>
          <a:off x="4524088" y="1374965"/>
          <a:ext cx="598114" cy="74859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A3D945-F201-4025-9AD8-31208B85451C}">
      <dsp:nvSpPr>
        <dsp:cNvPr id="0" name=""/>
        <dsp:cNvSpPr/>
      </dsp:nvSpPr>
      <dsp:spPr>
        <a:xfrm>
          <a:off x="5235781" y="1334564"/>
          <a:ext cx="1237905" cy="825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en-US" sz="2200" kern="1200"/>
            <a:t>Android</a:t>
          </a:r>
        </a:p>
      </dsp:txBody>
      <dsp:txXfrm>
        <a:off x="5235781" y="1334564"/>
        <a:ext cx="1237905" cy="825270"/>
      </dsp:txXfrm>
    </dsp:sp>
    <dsp:sp modelId="{009855EC-865D-4FB8-A5E2-DB2CF99BDA0C}">
      <dsp:nvSpPr>
        <dsp:cNvPr id="0" name=""/>
        <dsp:cNvSpPr/>
      </dsp:nvSpPr>
      <dsp:spPr>
        <a:xfrm>
          <a:off x="2139849" y="2419794"/>
          <a:ext cx="825270" cy="825270"/>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B5D339-E2A8-45CB-AD1F-9E1A5152B266}">
      <dsp:nvSpPr>
        <dsp:cNvPr id="0" name=""/>
        <dsp:cNvSpPr/>
      </dsp:nvSpPr>
      <dsp:spPr>
        <a:xfrm>
          <a:off x="2965119" y="2417731"/>
          <a:ext cx="1237905" cy="825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en-US" sz="2200" kern="1200"/>
            <a:t>Samsung</a:t>
          </a:r>
        </a:p>
      </dsp:txBody>
      <dsp:txXfrm>
        <a:off x="2965119" y="2417731"/>
        <a:ext cx="1237905" cy="825270"/>
      </dsp:txXfrm>
    </dsp:sp>
    <dsp:sp modelId="{DF0DA408-DF31-45D1-9D0F-1C356ECD0784}">
      <dsp:nvSpPr>
        <dsp:cNvPr id="0" name=""/>
        <dsp:cNvSpPr/>
      </dsp:nvSpPr>
      <dsp:spPr>
        <a:xfrm>
          <a:off x="4409343" y="2419794"/>
          <a:ext cx="825270" cy="825270"/>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79224B-472D-4CDE-BE15-01359F95DB67}">
      <dsp:nvSpPr>
        <dsp:cNvPr id="0" name=""/>
        <dsp:cNvSpPr/>
      </dsp:nvSpPr>
      <dsp:spPr>
        <a:xfrm>
          <a:off x="5234613" y="2417731"/>
          <a:ext cx="1237905" cy="825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en-US" sz="2200" kern="1200"/>
            <a:t>Huawei</a:t>
          </a:r>
        </a:p>
      </dsp:txBody>
      <dsp:txXfrm>
        <a:off x="5234613" y="2417731"/>
        <a:ext cx="1237905" cy="825270"/>
      </dsp:txXfrm>
    </dsp:sp>
    <dsp:sp modelId="{33A4920D-EF79-4872-8E66-C87E348EA1C9}">
      <dsp:nvSpPr>
        <dsp:cNvPr id="0" name=""/>
        <dsp:cNvSpPr/>
      </dsp:nvSpPr>
      <dsp:spPr>
        <a:xfrm>
          <a:off x="6678837" y="2417731"/>
          <a:ext cx="1057097" cy="961960"/>
        </a:xfrm>
        <a:prstGeom prst="ellipse">
          <a:avLst/>
        </a:prstGeom>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l="-20896" t="1158" r="-39000" b="-198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A37412-C8CE-41D2-9759-ACA7AB52E8CF}">
      <dsp:nvSpPr>
        <dsp:cNvPr id="0" name=""/>
        <dsp:cNvSpPr/>
      </dsp:nvSpPr>
      <dsp:spPr>
        <a:xfrm>
          <a:off x="7620021" y="2484013"/>
          <a:ext cx="1237905" cy="825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en-US" sz="2200" kern="1200"/>
            <a:t>Google Pixel</a:t>
          </a:r>
        </a:p>
      </dsp:txBody>
      <dsp:txXfrm>
        <a:off x="7620021" y="2484013"/>
        <a:ext cx="1237905" cy="82527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41DDA5F4FEF9479B018FEC860F61D1" ma:contentTypeVersion="6" ma:contentTypeDescription="Create a new document." ma:contentTypeScope="" ma:versionID="6d2c96077df4359d2c3579b6f94dae4b">
  <xsd:schema xmlns:xsd="http://www.w3.org/2001/XMLSchema" xmlns:xs="http://www.w3.org/2001/XMLSchema" xmlns:p="http://schemas.microsoft.com/office/2006/metadata/properties" xmlns:ns2="16c12e1f-8773-4af2-b1a1-3774163110e1" targetNamespace="http://schemas.microsoft.com/office/2006/metadata/properties" ma:root="true" ma:fieldsID="e1f119ea7809c8a4231f5863edc473fc" ns2:_="">
    <xsd:import namespace="16c12e1f-8773-4af2-b1a1-3774163110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12e1f-8773-4af2-b1a1-377416311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AAB27-5D03-44FC-B595-E50A19214A00}">
  <ds:schemaRefs>
    <ds:schemaRef ds:uri="http://schemas.openxmlformats.org/officeDocument/2006/bibliography"/>
  </ds:schemaRefs>
</ds:datastoreItem>
</file>

<file path=customXml/itemProps2.xml><?xml version="1.0" encoding="utf-8"?>
<ds:datastoreItem xmlns:ds="http://schemas.openxmlformats.org/officeDocument/2006/customXml" ds:itemID="{8D5BF2C6-2879-4CD4-9955-5F7EB32F61CE}"/>
</file>

<file path=customXml/itemProps3.xml><?xml version="1.0" encoding="utf-8"?>
<ds:datastoreItem xmlns:ds="http://schemas.openxmlformats.org/officeDocument/2006/customXml" ds:itemID="{A7F613A0-C6AC-4F9C-9E21-611008E7498B}"/>
</file>

<file path=customXml/itemProps4.xml><?xml version="1.0" encoding="utf-8"?>
<ds:datastoreItem xmlns:ds="http://schemas.openxmlformats.org/officeDocument/2006/customXml" ds:itemID="{1373FCE7-C7E3-4ADB-A3F7-DBC9E64F9E3F}"/>
</file>

<file path=docProps/app.xml><?xml version="1.0" encoding="utf-8"?>
<Properties xmlns="http://schemas.openxmlformats.org/officeDocument/2006/extended-properties" xmlns:vt="http://schemas.openxmlformats.org/officeDocument/2006/docPropsVTypes">
  <Template>Normal</Template>
  <TotalTime>86</TotalTime>
  <Pages>6</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Lucia</cp:lastModifiedBy>
  <cp:revision>11</cp:revision>
  <dcterms:created xsi:type="dcterms:W3CDTF">2018-09-11T09:41:00Z</dcterms:created>
  <dcterms:modified xsi:type="dcterms:W3CDTF">2018-11-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1DDA5F4FEF9479B018FEC860F61D1</vt:lpwstr>
  </property>
</Properties>
</file>